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692" w:rsidRPr="00BC16C5" w:rsidRDefault="00987A90" w:rsidP="008E481A">
      <w:pPr>
        <w:spacing w:after="0" w:line="280" w:lineRule="exact"/>
        <w:rPr>
          <w:rFonts w:ascii="Times New Roman" w:eastAsia="Times New Roman" w:hAnsi="Times New Roman"/>
          <w:sz w:val="30"/>
          <w:szCs w:val="30"/>
        </w:rPr>
      </w:pPr>
      <w:r w:rsidRPr="00BC16C5">
        <w:rPr>
          <w:rFonts w:ascii="Times New Roman" w:eastAsia="Times New Roman" w:hAnsi="Times New Roman"/>
          <w:sz w:val="30"/>
          <w:szCs w:val="30"/>
        </w:rPr>
        <w:t>ИНСТРУКЦИЯ</w:t>
      </w:r>
    </w:p>
    <w:p w:rsidR="00987A90" w:rsidRPr="00BC16C5" w:rsidRDefault="000A0692" w:rsidP="008E481A">
      <w:pPr>
        <w:spacing w:after="0" w:line="280" w:lineRule="exact"/>
        <w:rPr>
          <w:rFonts w:ascii="Times New Roman" w:eastAsia="Times New Roman" w:hAnsi="Times New Roman"/>
          <w:sz w:val="30"/>
          <w:szCs w:val="30"/>
        </w:rPr>
      </w:pPr>
      <w:r w:rsidRPr="00BC16C5">
        <w:rPr>
          <w:rFonts w:ascii="Times New Roman" w:eastAsia="Times New Roman" w:hAnsi="Times New Roman"/>
          <w:sz w:val="30"/>
          <w:szCs w:val="30"/>
        </w:rPr>
        <w:t xml:space="preserve">о </w:t>
      </w:r>
      <w:r w:rsidR="00987A90" w:rsidRPr="00BC16C5">
        <w:rPr>
          <w:rFonts w:ascii="Times New Roman" w:eastAsia="Times New Roman" w:hAnsi="Times New Roman"/>
          <w:sz w:val="30"/>
          <w:szCs w:val="30"/>
        </w:rPr>
        <w:t xml:space="preserve">порядке организации и </w:t>
      </w:r>
      <w:r w:rsidRPr="00BC16C5">
        <w:rPr>
          <w:rFonts w:ascii="Times New Roman" w:eastAsia="Times New Roman" w:hAnsi="Times New Roman"/>
          <w:sz w:val="30"/>
          <w:szCs w:val="30"/>
        </w:rPr>
        <w:t>проведени</w:t>
      </w:r>
      <w:r w:rsidR="00987A90" w:rsidRPr="00BC16C5">
        <w:rPr>
          <w:rFonts w:ascii="Times New Roman" w:eastAsia="Times New Roman" w:hAnsi="Times New Roman"/>
          <w:sz w:val="30"/>
          <w:szCs w:val="30"/>
        </w:rPr>
        <w:t>я</w:t>
      </w:r>
    </w:p>
    <w:p w:rsidR="0027282D" w:rsidRPr="00BC16C5" w:rsidRDefault="000A0692" w:rsidP="008E481A">
      <w:pPr>
        <w:spacing w:after="0" w:line="280" w:lineRule="exact"/>
        <w:rPr>
          <w:rFonts w:ascii="Times New Roman" w:eastAsia="Times New Roman" w:hAnsi="Times New Roman"/>
          <w:sz w:val="30"/>
          <w:szCs w:val="30"/>
        </w:rPr>
      </w:pPr>
      <w:r w:rsidRPr="00BC16C5">
        <w:rPr>
          <w:rFonts w:ascii="Times New Roman" w:eastAsia="Times New Roman" w:hAnsi="Times New Roman"/>
          <w:sz w:val="30"/>
          <w:szCs w:val="30"/>
        </w:rPr>
        <w:t xml:space="preserve">Гродненского </w:t>
      </w:r>
      <w:r w:rsidR="00D72556" w:rsidRPr="00BC16C5">
        <w:rPr>
          <w:rFonts w:ascii="Times New Roman" w:eastAsia="Times New Roman" w:hAnsi="Times New Roman"/>
          <w:sz w:val="30"/>
          <w:szCs w:val="30"/>
        </w:rPr>
        <w:t>областного</w:t>
      </w:r>
    </w:p>
    <w:p w:rsidR="000A0692" w:rsidRPr="00BC16C5" w:rsidRDefault="000A0692" w:rsidP="008E481A">
      <w:pPr>
        <w:spacing w:after="0" w:line="280" w:lineRule="exact"/>
        <w:rPr>
          <w:rFonts w:ascii="Times New Roman" w:eastAsia="Times New Roman" w:hAnsi="Times New Roman"/>
          <w:sz w:val="30"/>
          <w:szCs w:val="30"/>
        </w:rPr>
      </w:pPr>
      <w:r w:rsidRPr="00BC16C5">
        <w:rPr>
          <w:rFonts w:ascii="Times New Roman" w:eastAsia="Times New Roman" w:hAnsi="Times New Roman"/>
          <w:sz w:val="30"/>
          <w:szCs w:val="30"/>
        </w:rPr>
        <w:t>конкурса бизнес-</w:t>
      </w:r>
      <w:r w:rsidR="00A6675C" w:rsidRPr="00BC16C5">
        <w:rPr>
          <w:rFonts w:ascii="Times New Roman" w:eastAsia="Times New Roman" w:hAnsi="Times New Roman"/>
          <w:sz w:val="30"/>
          <w:szCs w:val="30"/>
        </w:rPr>
        <w:t>идей</w:t>
      </w:r>
      <w:r w:rsidRPr="00BC16C5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987A90" w:rsidRPr="00BC16C5" w:rsidRDefault="00987A90" w:rsidP="008E481A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</w:p>
    <w:p w:rsidR="004C2FC3" w:rsidRPr="00BC16C5" w:rsidRDefault="004C2FC3" w:rsidP="008E481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BC16C5">
        <w:rPr>
          <w:rFonts w:ascii="Times New Roman" w:eastAsia="Times New Roman" w:hAnsi="Times New Roman"/>
          <w:sz w:val="30"/>
          <w:szCs w:val="30"/>
        </w:rPr>
        <w:t xml:space="preserve">1. </w:t>
      </w:r>
      <w:r w:rsidR="00C92979" w:rsidRPr="00BC16C5">
        <w:rPr>
          <w:rFonts w:ascii="Times New Roman" w:eastAsia="Times New Roman" w:hAnsi="Times New Roman"/>
          <w:sz w:val="30"/>
          <w:szCs w:val="30"/>
        </w:rPr>
        <w:t>Настоящая Инструкция</w:t>
      </w:r>
      <w:r w:rsidRPr="00BC16C5">
        <w:rPr>
          <w:rFonts w:ascii="Times New Roman" w:eastAsia="Times New Roman" w:hAnsi="Times New Roman"/>
          <w:sz w:val="30"/>
          <w:szCs w:val="30"/>
        </w:rPr>
        <w:t xml:space="preserve"> определяет порядок организации и проведения Гродненского областного конкурса бизнес-идей (далее – конкурс).</w:t>
      </w:r>
    </w:p>
    <w:p w:rsidR="004C2FC3" w:rsidRPr="00BC16C5" w:rsidRDefault="004C2FC3" w:rsidP="008E481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BC16C5">
        <w:rPr>
          <w:rFonts w:ascii="Times New Roman" w:eastAsia="Times New Roman" w:hAnsi="Times New Roman"/>
          <w:sz w:val="30"/>
          <w:szCs w:val="30"/>
        </w:rPr>
        <w:t>2. К</w:t>
      </w:r>
      <w:r w:rsidR="00960EDB" w:rsidRPr="00BC16C5">
        <w:rPr>
          <w:rFonts w:ascii="Times New Roman" w:eastAsia="Times New Roman" w:hAnsi="Times New Roman"/>
          <w:sz w:val="30"/>
          <w:szCs w:val="30"/>
        </w:rPr>
        <w:t xml:space="preserve">онкурс </w:t>
      </w:r>
      <w:r w:rsidR="000A0692" w:rsidRPr="00BC16C5">
        <w:rPr>
          <w:rFonts w:ascii="Times New Roman" w:eastAsia="Times New Roman" w:hAnsi="Times New Roman"/>
          <w:sz w:val="30"/>
          <w:szCs w:val="30"/>
        </w:rPr>
        <w:t xml:space="preserve">проводится </w:t>
      </w:r>
      <w:r w:rsidRPr="00BC16C5">
        <w:rPr>
          <w:rFonts w:ascii="Times New Roman" w:eastAsia="Times New Roman" w:hAnsi="Times New Roman"/>
          <w:sz w:val="30"/>
          <w:szCs w:val="30"/>
        </w:rPr>
        <w:t>в 202</w:t>
      </w:r>
      <w:r w:rsidR="00C92979" w:rsidRPr="00BC16C5">
        <w:rPr>
          <w:rFonts w:ascii="Times New Roman" w:eastAsia="Times New Roman" w:hAnsi="Times New Roman"/>
          <w:sz w:val="30"/>
          <w:szCs w:val="30"/>
        </w:rPr>
        <w:t xml:space="preserve">4 </w:t>
      </w:r>
      <w:r w:rsidR="00CC63D2">
        <w:rPr>
          <w:rFonts w:ascii="Times New Roman" w:eastAsia="Times New Roman" w:hAnsi="Times New Roman"/>
          <w:sz w:val="30"/>
          <w:szCs w:val="30"/>
        </w:rPr>
        <w:t xml:space="preserve">- </w:t>
      </w:r>
      <w:r w:rsidR="00C92979" w:rsidRPr="00BC16C5">
        <w:rPr>
          <w:rFonts w:ascii="Times New Roman" w:eastAsia="Times New Roman" w:hAnsi="Times New Roman"/>
          <w:sz w:val="30"/>
          <w:szCs w:val="30"/>
        </w:rPr>
        <w:t>2025</w:t>
      </w:r>
      <w:r w:rsidRPr="00BC16C5">
        <w:rPr>
          <w:rFonts w:ascii="Times New Roman" w:eastAsia="Times New Roman" w:hAnsi="Times New Roman"/>
          <w:sz w:val="30"/>
          <w:szCs w:val="30"/>
        </w:rPr>
        <w:t xml:space="preserve"> год</w:t>
      </w:r>
      <w:r w:rsidR="00C92979" w:rsidRPr="00BC16C5">
        <w:rPr>
          <w:rFonts w:ascii="Times New Roman" w:eastAsia="Times New Roman" w:hAnsi="Times New Roman"/>
          <w:sz w:val="30"/>
          <w:szCs w:val="30"/>
        </w:rPr>
        <w:t>ах</w:t>
      </w:r>
      <w:r w:rsidRPr="00BC16C5">
        <w:rPr>
          <w:rFonts w:ascii="Times New Roman" w:eastAsia="Times New Roman" w:hAnsi="Times New Roman"/>
          <w:sz w:val="30"/>
          <w:szCs w:val="30"/>
        </w:rPr>
        <w:t xml:space="preserve"> в целях:</w:t>
      </w:r>
    </w:p>
    <w:p w:rsidR="000B3A2C" w:rsidRPr="00BC16C5" w:rsidRDefault="004C2FC3" w:rsidP="008E481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BC16C5">
        <w:rPr>
          <w:rFonts w:ascii="Times New Roman" w:eastAsia="Times New Roman" w:hAnsi="Times New Roman"/>
          <w:sz w:val="30"/>
          <w:szCs w:val="30"/>
        </w:rPr>
        <w:t>формирования и развития</w:t>
      </w:r>
      <w:r w:rsidR="000B3A2C" w:rsidRPr="00BC16C5">
        <w:rPr>
          <w:rFonts w:ascii="Times New Roman" w:eastAsia="Times New Roman" w:hAnsi="Times New Roman"/>
          <w:sz w:val="30"/>
          <w:szCs w:val="30"/>
        </w:rPr>
        <w:t xml:space="preserve"> предпринимательской активности среди молодежи;</w:t>
      </w:r>
    </w:p>
    <w:p w:rsidR="000B3A2C" w:rsidRPr="00BC16C5" w:rsidRDefault="002A7773" w:rsidP="008E481A">
      <w:pPr>
        <w:pStyle w:val="Default"/>
        <w:ind w:firstLine="709"/>
        <w:jc w:val="both"/>
        <w:rPr>
          <w:rFonts w:eastAsia="Times New Roman"/>
          <w:sz w:val="30"/>
          <w:szCs w:val="30"/>
        </w:rPr>
      </w:pPr>
      <w:r w:rsidRPr="00BC16C5">
        <w:rPr>
          <w:rFonts w:eastAsia="Times New Roman"/>
          <w:sz w:val="30"/>
          <w:szCs w:val="30"/>
        </w:rPr>
        <w:t>выявлени</w:t>
      </w:r>
      <w:r w:rsidR="004C2FC3" w:rsidRPr="00BC16C5">
        <w:rPr>
          <w:rFonts w:eastAsia="Times New Roman"/>
          <w:sz w:val="30"/>
          <w:szCs w:val="30"/>
        </w:rPr>
        <w:t>я</w:t>
      </w:r>
      <w:r w:rsidRPr="00BC16C5">
        <w:rPr>
          <w:rFonts w:eastAsia="Times New Roman"/>
          <w:sz w:val="30"/>
          <w:szCs w:val="30"/>
        </w:rPr>
        <w:t>,</w:t>
      </w:r>
      <w:r w:rsidR="000B3A2C" w:rsidRPr="00BC16C5">
        <w:rPr>
          <w:rFonts w:eastAsia="Times New Roman"/>
          <w:sz w:val="30"/>
          <w:szCs w:val="30"/>
        </w:rPr>
        <w:t xml:space="preserve"> отбор</w:t>
      </w:r>
      <w:r w:rsidR="004C2FC3" w:rsidRPr="00BC16C5">
        <w:rPr>
          <w:rFonts w:eastAsia="Times New Roman"/>
          <w:sz w:val="30"/>
          <w:szCs w:val="30"/>
        </w:rPr>
        <w:t xml:space="preserve">а и </w:t>
      </w:r>
      <w:r w:rsidRPr="00BC16C5">
        <w:rPr>
          <w:rFonts w:eastAsia="Times New Roman"/>
          <w:sz w:val="30"/>
          <w:szCs w:val="30"/>
        </w:rPr>
        <w:t>содействи</w:t>
      </w:r>
      <w:r w:rsidR="004C2FC3" w:rsidRPr="00BC16C5">
        <w:rPr>
          <w:rFonts w:eastAsia="Times New Roman"/>
          <w:sz w:val="30"/>
          <w:szCs w:val="30"/>
        </w:rPr>
        <w:t>я</w:t>
      </w:r>
      <w:r w:rsidRPr="00BC16C5">
        <w:rPr>
          <w:rFonts w:eastAsia="Times New Roman"/>
          <w:sz w:val="30"/>
          <w:szCs w:val="30"/>
        </w:rPr>
        <w:t xml:space="preserve"> в реализации </w:t>
      </w:r>
      <w:r w:rsidR="000B3A2C" w:rsidRPr="00BC16C5">
        <w:rPr>
          <w:rFonts w:eastAsia="Times New Roman"/>
          <w:sz w:val="30"/>
          <w:szCs w:val="30"/>
        </w:rPr>
        <w:t xml:space="preserve">перспективных </w:t>
      </w:r>
      <w:r w:rsidR="00387966" w:rsidRPr="00BC16C5">
        <w:rPr>
          <w:rFonts w:eastAsia="Times New Roman"/>
          <w:sz w:val="30"/>
          <w:szCs w:val="30"/>
        </w:rPr>
        <w:t>бизнес-</w:t>
      </w:r>
      <w:r w:rsidR="0027282D" w:rsidRPr="00BC16C5">
        <w:rPr>
          <w:rFonts w:eastAsia="Times New Roman"/>
          <w:sz w:val="30"/>
          <w:szCs w:val="30"/>
        </w:rPr>
        <w:t>идей</w:t>
      </w:r>
      <w:r w:rsidR="00797A49" w:rsidRPr="00BC16C5">
        <w:rPr>
          <w:rFonts w:eastAsia="Times New Roman"/>
          <w:sz w:val="30"/>
          <w:szCs w:val="30"/>
        </w:rPr>
        <w:t xml:space="preserve">, </w:t>
      </w:r>
      <w:r w:rsidR="000B3A2C" w:rsidRPr="00BC16C5">
        <w:rPr>
          <w:bCs/>
          <w:sz w:val="30"/>
          <w:szCs w:val="30"/>
        </w:rPr>
        <w:t>представляющих интерес для социально-</w:t>
      </w:r>
      <w:r w:rsidRPr="00BC16C5">
        <w:rPr>
          <w:bCs/>
          <w:sz w:val="30"/>
          <w:szCs w:val="30"/>
        </w:rPr>
        <w:t>экономического развития области</w:t>
      </w:r>
      <w:r w:rsidR="000B3A2C" w:rsidRPr="00BC16C5">
        <w:rPr>
          <w:rFonts w:eastAsia="Times New Roman"/>
          <w:sz w:val="30"/>
          <w:szCs w:val="30"/>
        </w:rPr>
        <w:t>;</w:t>
      </w:r>
    </w:p>
    <w:p w:rsidR="000B3A2C" w:rsidRPr="00BC16C5" w:rsidRDefault="004C2FC3" w:rsidP="008E481A">
      <w:pPr>
        <w:pStyle w:val="Default"/>
        <w:ind w:firstLine="709"/>
        <w:jc w:val="both"/>
        <w:rPr>
          <w:sz w:val="30"/>
          <w:szCs w:val="30"/>
        </w:rPr>
      </w:pPr>
      <w:r w:rsidRPr="00BC16C5">
        <w:rPr>
          <w:sz w:val="30"/>
          <w:szCs w:val="30"/>
        </w:rPr>
        <w:t>повышения</w:t>
      </w:r>
      <w:r w:rsidR="005F370C" w:rsidRPr="00BC16C5">
        <w:rPr>
          <w:sz w:val="30"/>
          <w:szCs w:val="30"/>
        </w:rPr>
        <w:t xml:space="preserve"> финансовой грамотности</w:t>
      </w:r>
      <w:r w:rsidR="000B3A2C" w:rsidRPr="00BC16C5">
        <w:rPr>
          <w:sz w:val="30"/>
          <w:szCs w:val="30"/>
        </w:rPr>
        <w:t xml:space="preserve"> </w:t>
      </w:r>
      <w:r w:rsidR="002A7773" w:rsidRPr="00BC16C5">
        <w:rPr>
          <w:sz w:val="30"/>
          <w:szCs w:val="30"/>
        </w:rPr>
        <w:t>молодежи</w:t>
      </w:r>
      <w:r w:rsidR="000B3A2C" w:rsidRPr="00BC16C5">
        <w:rPr>
          <w:sz w:val="30"/>
          <w:szCs w:val="30"/>
        </w:rPr>
        <w:t>;</w:t>
      </w:r>
    </w:p>
    <w:p w:rsidR="0027282D" w:rsidRPr="00BC16C5" w:rsidRDefault="004C2FC3" w:rsidP="008E481A">
      <w:pPr>
        <w:pStyle w:val="Default"/>
        <w:ind w:firstLine="709"/>
        <w:jc w:val="both"/>
        <w:rPr>
          <w:rFonts w:eastAsia="Times New Roman"/>
          <w:sz w:val="30"/>
          <w:szCs w:val="30"/>
        </w:rPr>
      </w:pPr>
      <w:r w:rsidRPr="00BC16C5">
        <w:rPr>
          <w:rFonts w:eastAsia="Times New Roman"/>
          <w:sz w:val="30"/>
          <w:szCs w:val="30"/>
        </w:rPr>
        <w:t>формирования</w:t>
      </w:r>
      <w:r w:rsidR="000B3A2C" w:rsidRPr="00BC16C5">
        <w:rPr>
          <w:rFonts w:eastAsia="Times New Roman"/>
          <w:sz w:val="30"/>
          <w:szCs w:val="30"/>
        </w:rPr>
        <w:t xml:space="preserve"> у участников конкурса навыков </w:t>
      </w:r>
      <w:r w:rsidR="00794688" w:rsidRPr="00BC16C5">
        <w:rPr>
          <w:rFonts w:eastAsia="Times New Roman"/>
          <w:sz w:val="30"/>
          <w:szCs w:val="30"/>
        </w:rPr>
        <w:t>индивидуального</w:t>
      </w:r>
      <w:r w:rsidR="00230B51" w:rsidRPr="00BC16C5">
        <w:rPr>
          <w:rFonts w:eastAsia="Times New Roman"/>
          <w:sz w:val="30"/>
          <w:szCs w:val="30"/>
        </w:rPr>
        <w:t xml:space="preserve"> бизне</w:t>
      </w:r>
      <w:r w:rsidR="00B1172B" w:rsidRPr="00BC16C5">
        <w:rPr>
          <w:rFonts w:eastAsia="Times New Roman"/>
          <w:sz w:val="30"/>
          <w:szCs w:val="30"/>
        </w:rPr>
        <w:t>с-</w:t>
      </w:r>
      <w:r w:rsidR="00230B51" w:rsidRPr="00BC16C5">
        <w:rPr>
          <w:rFonts w:eastAsia="Times New Roman"/>
          <w:sz w:val="30"/>
          <w:szCs w:val="30"/>
        </w:rPr>
        <w:t>проект</w:t>
      </w:r>
      <w:r w:rsidR="00794688" w:rsidRPr="00BC16C5">
        <w:rPr>
          <w:rFonts w:eastAsia="Times New Roman"/>
          <w:sz w:val="30"/>
          <w:szCs w:val="30"/>
        </w:rPr>
        <w:t>ирования</w:t>
      </w:r>
      <w:r w:rsidR="00797A49" w:rsidRPr="00BC16C5">
        <w:rPr>
          <w:rFonts w:eastAsia="Times New Roman"/>
          <w:sz w:val="30"/>
          <w:szCs w:val="30"/>
        </w:rPr>
        <w:t xml:space="preserve"> и </w:t>
      </w:r>
      <w:r w:rsidR="000B3A2C" w:rsidRPr="00BC16C5">
        <w:rPr>
          <w:rFonts w:eastAsia="Times New Roman"/>
          <w:sz w:val="30"/>
          <w:szCs w:val="30"/>
        </w:rPr>
        <w:t>работы в команд</w:t>
      </w:r>
      <w:r w:rsidR="00CE6AC2" w:rsidRPr="00BC16C5">
        <w:rPr>
          <w:rFonts w:eastAsia="Times New Roman"/>
          <w:sz w:val="30"/>
          <w:szCs w:val="30"/>
        </w:rPr>
        <w:t>е</w:t>
      </w:r>
      <w:r w:rsidR="0027282D" w:rsidRPr="00BC16C5">
        <w:rPr>
          <w:rFonts w:eastAsia="Times New Roman"/>
          <w:sz w:val="30"/>
          <w:szCs w:val="30"/>
        </w:rPr>
        <w:t>;</w:t>
      </w:r>
    </w:p>
    <w:p w:rsidR="008448D0" w:rsidRPr="00BC16C5" w:rsidRDefault="008448D0" w:rsidP="008448D0">
      <w:pPr>
        <w:pStyle w:val="Default"/>
        <w:ind w:firstLine="709"/>
        <w:jc w:val="both"/>
        <w:rPr>
          <w:rFonts w:eastAsia="Times New Roman"/>
          <w:color w:val="auto"/>
          <w:sz w:val="30"/>
          <w:szCs w:val="30"/>
        </w:rPr>
      </w:pPr>
      <w:r w:rsidRPr="00BC16C5">
        <w:rPr>
          <w:rFonts w:eastAsia="Times New Roman"/>
          <w:color w:val="auto"/>
          <w:sz w:val="30"/>
          <w:szCs w:val="30"/>
        </w:rPr>
        <w:t>повышени</w:t>
      </w:r>
      <w:r w:rsidR="000720C7" w:rsidRPr="00BC16C5">
        <w:rPr>
          <w:rFonts w:eastAsia="Times New Roman"/>
          <w:color w:val="auto"/>
          <w:sz w:val="30"/>
          <w:szCs w:val="30"/>
        </w:rPr>
        <w:t>я</w:t>
      </w:r>
      <w:r w:rsidRPr="00BC16C5">
        <w:rPr>
          <w:rFonts w:eastAsia="Times New Roman"/>
          <w:color w:val="auto"/>
          <w:sz w:val="30"/>
          <w:szCs w:val="30"/>
        </w:rPr>
        <w:t xml:space="preserve"> уровня теоретических знаний и профессиональных навыков </w:t>
      </w:r>
      <w:r w:rsidR="000913AB" w:rsidRPr="00BC16C5">
        <w:rPr>
          <w:rFonts w:eastAsia="Times New Roman"/>
          <w:color w:val="auto"/>
          <w:sz w:val="30"/>
          <w:szCs w:val="30"/>
        </w:rPr>
        <w:t>молодежи</w:t>
      </w:r>
      <w:r w:rsidRPr="00BC16C5">
        <w:rPr>
          <w:rFonts w:eastAsia="Times New Roman"/>
          <w:color w:val="auto"/>
          <w:sz w:val="30"/>
          <w:szCs w:val="30"/>
        </w:rPr>
        <w:t xml:space="preserve"> в вопросах предпринимательской деятельности; </w:t>
      </w:r>
    </w:p>
    <w:p w:rsidR="00A94A99" w:rsidRPr="00BC16C5" w:rsidRDefault="004C2FC3" w:rsidP="008448D0">
      <w:pPr>
        <w:pStyle w:val="Default"/>
        <w:ind w:firstLine="709"/>
        <w:jc w:val="both"/>
        <w:rPr>
          <w:bCs/>
          <w:sz w:val="30"/>
          <w:szCs w:val="30"/>
        </w:rPr>
      </w:pPr>
      <w:r w:rsidRPr="00BC16C5">
        <w:rPr>
          <w:rFonts w:eastAsia="Times New Roman"/>
          <w:color w:val="auto"/>
          <w:sz w:val="30"/>
          <w:szCs w:val="30"/>
        </w:rPr>
        <w:t xml:space="preserve">привлечения </w:t>
      </w:r>
      <w:r w:rsidR="00387966" w:rsidRPr="00BC16C5">
        <w:rPr>
          <w:rFonts w:eastAsia="Times New Roman"/>
          <w:color w:val="auto"/>
          <w:sz w:val="30"/>
          <w:szCs w:val="30"/>
        </w:rPr>
        <w:t xml:space="preserve">внимания </w:t>
      </w:r>
      <w:r w:rsidR="0027282D" w:rsidRPr="00BC16C5">
        <w:rPr>
          <w:rFonts w:eastAsia="Times New Roman"/>
          <w:color w:val="auto"/>
          <w:sz w:val="30"/>
          <w:szCs w:val="30"/>
        </w:rPr>
        <w:t xml:space="preserve">предпринимательских кругов Гродненской </w:t>
      </w:r>
      <w:r w:rsidR="0027282D" w:rsidRPr="00BC16C5">
        <w:rPr>
          <w:rFonts w:eastAsia="Times New Roman"/>
          <w:sz w:val="30"/>
          <w:szCs w:val="30"/>
        </w:rPr>
        <w:t xml:space="preserve">области к </w:t>
      </w:r>
      <w:r w:rsidR="002A7773" w:rsidRPr="00BC16C5">
        <w:rPr>
          <w:rFonts w:eastAsia="Times New Roman"/>
          <w:color w:val="auto"/>
          <w:sz w:val="30"/>
          <w:szCs w:val="30"/>
        </w:rPr>
        <w:t xml:space="preserve">бизнес-идеям </w:t>
      </w:r>
      <w:r w:rsidR="00394998" w:rsidRPr="00BC16C5">
        <w:rPr>
          <w:rFonts w:eastAsia="Times New Roman"/>
          <w:sz w:val="30"/>
          <w:szCs w:val="30"/>
        </w:rPr>
        <w:t>участников конкурса</w:t>
      </w:r>
      <w:r w:rsidR="00387966" w:rsidRPr="00BC16C5">
        <w:rPr>
          <w:rFonts w:eastAsia="Times New Roman"/>
          <w:sz w:val="30"/>
          <w:szCs w:val="30"/>
        </w:rPr>
        <w:t>.</w:t>
      </w:r>
    </w:p>
    <w:p w:rsidR="00554D58" w:rsidRPr="00BC16C5" w:rsidRDefault="004C2FC3" w:rsidP="007A30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BC16C5">
        <w:rPr>
          <w:rFonts w:ascii="Times New Roman" w:eastAsia="Times New Roman" w:hAnsi="Times New Roman"/>
          <w:sz w:val="30"/>
          <w:szCs w:val="30"/>
        </w:rPr>
        <w:t xml:space="preserve">3. </w:t>
      </w:r>
      <w:r w:rsidR="00554D58" w:rsidRPr="00BC16C5">
        <w:rPr>
          <w:rFonts w:ascii="Times New Roman" w:eastAsia="Times New Roman" w:hAnsi="Times New Roman"/>
          <w:sz w:val="30"/>
          <w:szCs w:val="30"/>
        </w:rPr>
        <w:t xml:space="preserve">Организатором конкурса является Гродненский областной исполнительный комитет (далее – </w:t>
      </w:r>
      <w:r w:rsidR="004B4815" w:rsidRPr="00BC16C5">
        <w:rPr>
          <w:rFonts w:ascii="Times New Roman" w:eastAsia="Times New Roman" w:hAnsi="Times New Roman"/>
          <w:sz w:val="30"/>
          <w:szCs w:val="30"/>
        </w:rPr>
        <w:t>облисполком</w:t>
      </w:r>
      <w:r w:rsidR="00554D58" w:rsidRPr="00BC16C5">
        <w:rPr>
          <w:rFonts w:ascii="Times New Roman" w:eastAsia="Times New Roman" w:hAnsi="Times New Roman"/>
          <w:sz w:val="30"/>
          <w:szCs w:val="30"/>
        </w:rPr>
        <w:t xml:space="preserve">). </w:t>
      </w:r>
    </w:p>
    <w:p w:rsidR="00E30053" w:rsidRPr="00BC16C5" w:rsidRDefault="00554D58" w:rsidP="007A30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BC16C5">
        <w:rPr>
          <w:rFonts w:ascii="Times New Roman" w:eastAsia="Times New Roman" w:hAnsi="Times New Roman"/>
          <w:sz w:val="30"/>
          <w:szCs w:val="30"/>
        </w:rPr>
        <w:t xml:space="preserve">4. </w:t>
      </w:r>
      <w:r w:rsidR="007A30EC" w:rsidRPr="00BC16C5">
        <w:rPr>
          <w:rFonts w:ascii="Times New Roman" w:eastAsia="Times New Roman" w:hAnsi="Times New Roman"/>
          <w:sz w:val="30"/>
          <w:szCs w:val="30"/>
        </w:rPr>
        <w:t xml:space="preserve">Участниками конкурса являются лица, зарегистрированные (фактически проживающие) на территории Гродненской области, достигшие на дату окончания приема материалов на конкурс 14-летнего возраста, являющиеся учащимися учреждений общего среднего, среднего специального образования, студентами учреждений высшего образования Гродненской области и </w:t>
      </w:r>
      <w:r w:rsidR="00AA0400" w:rsidRPr="00BC16C5">
        <w:rPr>
          <w:rFonts w:ascii="Times New Roman" w:eastAsia="Times New Roman" w:hAnsi="Times New Roman"/>
          <w:sz w:val="30"/>
          <w:szCs w:val="30"/>
        </w:rPr>
        <w:t xml:space="preserve">(или) </w:t>
      </w:r>
      <w:r w:rsidR="00F83B24" w:rsidRPr="00BC16C5">
        <w:rPr>
          <w:rFonts w:ascii="Times New Roman" w:eastAsia="Times New Roman" w:hAnsi="Times New Roman"/>
          <w:sz w:val="30"/>
          <w:szCs w:val="30"/>
        </w:rPr>
        <w:t>индивидуальными предпринимателями</w:t>
      </w:r>
      <w:r w:rsidR="00AA0400" w:rsidRPr="00BC16C5">
        <w:rPr>
          <w:rFonts w:ascii="Times New Roman" w:eastAsia="Times New Roman" w:hAnsi="Times New Roman"/>
          <w:sz w:val="30"/>
          <w:szCs w:val="30"/>
        </w:rPr>
        <w:t xml:space="preserve">, с даты </w:t>
      </w:r>
      <w:r w:rsidR="005C0A53" w:rsidRPr="00BC16C5">
        <w:rPr>
          <w:rFonts w:ascii="Times New Roman" w:eastAsia="Times New Roman" w:hAnsi="Times New Roman"/>
          <w:sz w:val="30"/>
          <w:szCs w:val="30"/>
        </w:rPr>
        <w:t xml:space="preserve">государственной регистрации </w:t>
      </w:r>
      <w:r w:rsidR="00AA0400" w:rsidRPr="00BC16C5">
        <w:rPr>
          <w:rFonts w:ascii="Times New Roman" w:eastAsia="Times New Roman" w:hAnsi="Times New Roman"/>
          <w:sz w:val="30"/>
          <w:szCs w:val="30"/>
        </w:rPr>
        <w:t>котор</w:t>
      </w:r>
      <w:r w:rsidR="00F83B24" w:rsidRPr="00BC16C5">
        <w:rPr>
          <w:rFonts w:ascii="Times New Roman" w:eastAsia="Times New Roman" w:hAnsi="Times New Roman"/>
          <w:sz w:val="30"/>
          <w:szCs w:val="30"/>
        </w:rPr>
        <w:t>ых</w:t>
      </w:r>
      <w:r w:rsidR="00AA0400" w:rsidRPr="00BC16C5">
        <w:rPr>
          <w:rFonts w:ascii="Times New Roman" w:eastAsia="Times New Roman" w:hAnsi="Times New Roman"/>
          <w:sz w:val="30"/>
          <w:szCs w:val="30"/>
        </w:rPr>
        <w:t xml:space="preserve"> прошло </w:t>
      </w:r>
      <w:r w:rsidR="00BA7DAF" w:rsidRPr="00BC16C5">
        <w:rPr>
          <w:rFonts w:ascii="Times New Roman" w:eastAsia="Times New Roman" w:hAnsi="Times New Roman"/>
          <w:sz w:val="30"/>
          <w:szCs w:val="30"/>
        </w:rPr>
        <w:t xml:space="preserve">не </w:t>
      </w:r>
      <w:r w:rsidR="00AA0400" w:rsidRPr="00BC16C5">
        <w:rPr>
          <w:rFonts w:ascii="Times New Roman" w:eastAsia="Times New Roman" w:hAnsi="Times New Roman"/>
          <w:sz w:val="30"/>
          <w:szCs w:val="30"/>
        </w:rPr>
        <w:t>более 3 лет</w:t>
      </w:r>
      <w:r w:rsidR="00E30053" w:rsidRPr="00BC16C5">
        <w:rPr>
          <w:rFonts w:ascii="Times New Roman" w:eastAsia="Times New Roman" w:hAnsi="Times New Roman"/>
          <w:color w:val="000000"/>
          <w:sz w:val="30"/>
          <w:szCs w:val="30"/>
        </w:rPr>
        <w:t>.</w:t>
      </w:r>
    </w:p>
    <w:p w:rsidR="00327911" w:rsidRPr="00BC16C5" w:rsidRDefault="00327911" w:rsidP="0032791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 w:rsidRPr="00BC16C5">
        <w:rPr>
          <w:rFonts w:ascii="Times New Roman" w:eastAsia="Times New Roman" w:hAnsi="Times New Roman"/>
          <w:color w:val="000000"/>
          <w:sz w:val="30"/>
          <w:szCs w:val="30"/>
        </w:rPr>
        <w:t xml:space="preserve">В конкурсе могут принимать участие индивидуальные участники или команды участников, соответствующих критериям, указанным в части первой настоящего пункта, в количестве не более 3 человек </w:t>
      </w:r>
      <w:r w:rsidRPr="00412D09">
        <w:rPr>
          <w:rFonts w:ascii="Times New Roman" w:eastAsia="Times New Roman" w:hAnsi="Times New Roman"/>
          <w:color w:val="000000"/>
          <w:sz w:val="30"/>
          <w:szCs w:val="30"/>
        </w:rPr>
        <w:t>(далее</w:t>
      </w:r>
      <w:r w:rsidR="00443EA5" w:rsidRPr="00412D09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Pr="00412D09">
        <w:rPr>
          <w:rFonts w:ascii="Times New Roman" w:eastAsia="Times New Roman" w:hAnsi="Times New Roman"/>
          <w:color w:val="000000"/>
          <w:sz w:val="30"/>
          <w:szCs w:val="30"/>
        </w:rPr>
        <w:t>– участники).</w:t>
      </w:r>
      <w:r w:rsidRPr="00BC16C5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</w:p>
    <w:p w:rsidR="00554D58" w:rsidRPr="00BC16C5" w:rsidRDefault="00AE3773" w:rsidP="004B4815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BC16C5">
        <w:rPr>
          <w:rFonts w:ascii="Times New Roman" w:eastAsia="Times New Roman" w:hAnsi="Times New Roman"/>
          <w:sz w:val="30"/>
          <w:szCs w:val="30"/>
        </w:rPr>
        <w:t>5</w:t>
      </w:r>
      <w:r w:rsidR="00EE1D7B" w:rsidRPr="00BC16C5">
        <w:rPr>
          <w:rFonts w:ascii="Times New Roman" w:eastAsia="Times New Roman" w:hAnsi="Times New Roman"/>
          <w:sz w:val="30"/>
          <w:szCs w:val="30"/>
        </w:rPr>
        <w:t xml:space="preserve">. </w:t>
      </w:r>
      <w:r w:rsidR="003D58EF" w:rsidRPr="00BC16C5">
        <w:rPr>
          <w:rFonts w:ascii="Times New Roman" w:eastAsia="Times New Roman" w:hAnsi="Times New Roman"/>
          <w:color w:val="000000"/>
          <w:sz w:val="30"/>
          <w:szCs w:val="30"/>
        </w:rPr>
        <w:t>Конкурс проводится в два этапа</w:t>
      </w:r>
      <w:r w:rsidR="004B4815" w:rsidRPr="00BC16C5">
        <w:rPr>
          <w:rFonts w:ascii="Times New Roman" w:eastAsia="Times New Roman" w:hAnsi="Times New Roman"/>
          <w:color w:val="000000"/>
          <w:sz w:val="30"/>
          <w:szCs w:val="30"/>
        </w:rPr>
        <w:t>.</w:t>
      </w:r>
    </w:p>
    <w:p w:rsidR="00AC50DA" w:rsidRPr="00BC16C5" w:rsidRDefault="00AE3773" w:rsidP="00AC50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BC16C5">
        <w:rPr>
          <w:rFonts w:ascii="Times New Roman" w:eastAsia="Times New Roman" w:hAnsi="Times New Roman"/>
          <w:sz w:val="30"/>
          <w:szCs w:val="30"/>
        </w:rPr>
        <w:t>6</w:t>
      </w:r>
      <w:r w:rsidR="003D58EF" w:rsidRPr="00BC16C5">
        <w:rPr>
          <w:rFonts w:ascii="Times New Roman" w:eastAsia="Times New Roman" w:hAnsi="Times New Roman"/>
          <w:sz w:val="30"/>
          <w:szCs w:val="30"/>
        </w:rPr>
        <w:t xml:space="preserve">. </w:t>
      </w:r>
      <w:r w:rsidR="00AC50DA" w:rsidRPr="00BC16C5">
        <w:rPr>
          <w:rFonts w:ascii="Times New Roman" w:eastAsia="Times New Roman" w:hAnsi="Times New Roman"/>
          <w:sz w:val="30"/>
          <w:szCs w:val="30"/>
        </w:rPr>
        <w:t>Для организации</w:t>
      </w:r>
      <w:r w:rsidR="0003212E">
        <w:rPr>
          <w:rFonts w:ascii="Times New Roman" w:eastAsia="Times New Roman" w:hAnsi="Times New Roman"/>
          <w:sz w:val="30"/>
          <w:szCs w:val="30"/>
        </w:rPr>
        <w:t xml:space="preserve"> и</w:t>
      </w:r>
      <w:r w:rsidR="00AC50DA" w:rsidRPr="00BC16C5">
        <w:rPr>
          <w:rFonts w:ascii="Times New Roman" w:eastAsia="Times New Roman" w:hAnsi="Times New Roman"/>
          <w:sz w:val="30"/>
          <w:szCs w:val="30"/>
        </w:rPr>
        <w:t xml:space="preserve"> проведения конкурса </w:t>
      </w:r>
      <w:r w:rsidR="004B4815" w:rsidRPr="00BC16C5">
        <w:rPr>
          <w:rFonts w:ascii="Times New Roman" w:eastAsia="Times New Roman" w:hAnsi="Times New Roman"/>
          <w:sz w:val="30"/>
          <w:szCs w:val="30"/>
        </w:rPr>
        <w:t xml:space="preserve">и определения победителей первого этапа конкурса </w:t>
      </w:r>
      <w:r w:rsidR="00AC50DA" w:rsidRPr="00BC16C5">
        <w:rPr>
          <w:rFonts w:ascii="Times New Roman" w:eastAsia="Times New Roman" w:hAnsi="Times New Roman"/>
          <w:sz w:val="30"/>
          <w:szCs w:val="30"/>
        </w:rPr>
        <w:t>создается</w:t>
      </w:r>
      <w:r w:rsidR="002A71BC" w:rsidRPr="00BC16C5">
        <w:rPr>
          <w:rFonts w:ascii="Times New Roman" w:eastAsia="Times New Roman" w:hAnsi="Times New Roman"/>
          <w:sz w:val="30"/>
          <w:szCs w:val="30"/>
        </w:rPr>
        <w:t xml:space="preserve"> организационный комитет </w:t>
      </w:r>
      <w:r w:rsidR="002A71BC" w:rsidRPr="00BC16C5">
        <w:rPr>
          <w:rFonts w:ascii="Times New Roman" w:eastAsia="Times New Roman" w:hAnsi="Times New Roman"/>
          <w:sz w:val="30"/>
          <w:szCs w:val="30"/>
        </w:rPr>
        <w:lastRenderedPageBreak/>
        <w:t>(далее – оргкомитет)</w:t>
      </w:r>
      <w:r w:rsidR="00AC50DA" w:rsidRPr="00BC16C5">
        <w:rPr>
          <w:rFonts w:ascii="Times New Roman" w:eastAsia="Times New Roman" w:hAnsi="Times New Roman"/>
          <w:sz w:val="30"/>
          <w:szCs w:val="30"/>
        </w:rPr>
        <w:t>, персональный состав которого определяется распоряжением председателя облисполкома.</w:t>
      </w:r>
    </w:p>
    <w:p w:rsidR="00301BE2" w:rsidRPr="004C6EB2" w:rsidRDefault="00AC50DA" w:rsidP="00D05897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C6EB2">
        <w:rPr>
          <w:rFonts w:ascii="Times New Roman" w:hAnsi="Times New Roman"/>
          <w:sz w:val="30"/>
          <w:szCs w:val="30"/>
        </w:rPr>
        <w:t>7. Оргкомитет</w:t>
      </w:r>
      <w:r w:rsidR="002A71BC" w:rsidRPr="004C6EB2">
        <w:rPr>
          <w:rFonts w:ascii="Times New Roman" w:hAnsi="Times New Roman"/>
          <w:sz w:val="30"/>
          <w:szCs w:val="30"/>
        </w:rPr>
        <w:t xml:space="preserve"> </w:t>
      </w:r>
      <w:r w:rsidRPr="004C6EB2">
        <w:rPr>
          <w:rFonts w:ascii="Times New Roman" w:hAnsi="Times New Roman"/>
          <w:sz w:val="30"/>
          <w:szCs w:val="30"/>
        </w:rPr>
        <w:t>определяет даты и сроки проведения конкурса</w:t>
      </w:r>
      <w:r w:rsidR="00F3730B" w:rsidRPr="004C6EB2">
        <w:rPr>
          <w:rFonts w:ascii="Times New Roman" w:hAnsi="Times New Roman"/>
          <w:sz w:val="30"/>
          <w:szCs w:val="30"/>
        </w:rPr>
        <w:t>,</w:t>
      </w:r>
      <w:r w:rsidRPr="004C6EB2">
        <w:rPr>
          <w:rFonts w:ascii="Times New Roman" w:hAnsi="Times New Roman"/>
          <w:sz w:val="30"/>
          <w:szCs w:val="30"/>
        </w:rPr>
        <w:t xml:space="preserve"> подачи </w:t>
      </w:r>
      <w:r w:rsidR="00F3730B" w:rsidRPr="004C6EB2">
        <w:rPr>
          <w:rFonts w:ascii="Times New Roman" w:hAnsi="Times New Roman"/>
          <w:sz w:val="30"/>
          <w:szCs w:val="30"/>
        </w:rPr>
        <w:t>материалов</w:t>
      </w:r>
      <w:r w:rsidRPr="004C6EB2">
        <w:rPr>
          <w:rFonts w:ascii="Times New Roman" w:hAnsi="Times New Roman"/>
          <w:sz w:val="30"/>
          <w:szCs w:val="30"/>
        </w:rPr>
        <w:t xml:space="preserve"> на конкурс</w:t>
      </w:r>
      <w:r w:rsidR="00F83B24" w:rsidRPr="004C6EB2">
        <w:rPr>
          <w:rFonts w:ascii="Times New Roman" w:hAnsi="Times New Roman"/>
          <w:sz w:val="30"/>
          <w:szCs w:val="30"/>
        </w:rPr>
        <w:t xml:space="preserve">, </w:t>
      </w:r>
      <w:r w:rsidR="00AD0959" w:rsidRPr="004C6EB2">
        <w:rPr>
          <w:rFonts w:ascii="Times New Roman" w:hAnsi="Times New Roman"/>
          <w:sz w:val="30"/>
          <w:szCs w:val="30"/>
        </w:rPr>
        <w:t>электронный адрес для направления материалов на конкурс</w:t>
      </w:r>
      <w:r w:rsidR="005A720A" w:rsidRPr="004C6EB2">
        <w:rPr>
          <w:rFonts w:ascii="Times New Roman" w:hAnsi="Times New Roman"/>
          <w:sz w:val="30"/>
          <w:szCs w:val="30"/>
        </w:rPr>
        <w:t>. Информация</w:t>
      </w:r>
      <w:r w:rsidR="00F3730B" w:rsidRPr="004C6EB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4D44BB" w:rsidRPr="004C6EB2">
        <w:rPr>
          <w:rFonts w:ascii="Times New Roman" w:hAnsi="Times New Roman"/>
          <w:sz w:val="30"/>
          <w:szCs w:val="30"/>
        </w:rPr>
        <w:t xml:space="preserve">о проведении конкурса с учетом пункта 4 статьи 927 Гражданского кодекса Республики Беларусь размещается оргкомитетом </w:t>
      </w:r>
      <w:r w:rsidR="00F3730B" w:rsidRPr="004C6EB2">
        <w:rPr>
          <w:rFonts w:ascii="Times New Roman" w:hAnsi="Times New Roman"/>
          <w:sz w:val="30"/>
          <w:szCs w:val="30"/>
        </w:rPr>
        <w:t xml:space="preserve">на официальном сайте облисполкома в </w:t>
      </w:r>
      <w:r w:rsidR="00443EA5" w:rsidRPr="004C6EB2">
        <w:rPr>
          <w:rFonts w:ascii="Times New Roman" w:hAnsi="Times New Roman"/>
          <w:sz w:val="30"/>
          <w:szCs w:val="30"/>
        </w:rPr>
        <w:t xml:space="preserve">глобальной компьютерной </w:t>
      </w:r>
      <w:r w:rsidR="00F3730B" w:rsidRPr="004C6EB2">
        <w:rPr>
          <w:rFonts w:ascii="Times New Roman" w:hAnsi="Times New Roman"/>
          <w:sz w:val="30"/>
          <w:szCs w:val="30"/>
        </w:rPr>
        <w:t>сети Интернет</w:t>
      </w:r>
      <w:r w:rsidR="001E4409" w:rsidRPr="004C6EB2">
        <w:rPr>
          <w:rFonts w:ascii="Times New Roman" w:hAnsi="Times New Roman"/>
          <w:sz w:val="30"/>
          <w:szCs w:val="30"/>
        </w:rPr>
        <w:t xml:space="preserve"> и в газете «Гродзенская </w:t>
      </w:r>
      <w:proofErr w:type="spellStart"/>
      <w:r w:rsidR="001E4409" w:rsidRPr="004C6EB2">
        <w:rPr>
          <w:rFonts w:ascii="Times New Roman" w:hAnsi="Times New Roman"/>
          <w:sz w:val="30"/>
          <w:szCs w:val="30"/>
        </w:rPr>
        <w:t>праўда</w:t>
      </w:r>
      <w:proofErr w:type="spellEnd"/>
      <w:r w:rsidR="001E4409" w:rsidRPr="004C6EB2">
        <w:rPr>
          <w:rFonts w:ascii="Times New Roman" w:hAnsi="Times New Roman"/>
          <w:sz w:val="30"/>
          <w:szCs w:val="30"/>
        </w:rPr>
        <w:t>»</w:t>
      </w:r>
      <w:r w:rsidR="00F3730B" w:rsidRPr="004C6EB2">
        <w:rPr>
          <w:rFonts w:ascii="Times New Roman" w:hAnsi="Times New Roman"/>
          <w:sz w:val="30"/>
          <w:szCs w:val="30"/>
        </w:rPr>
        <w:t xml:space="preserve"> в срок не позднее чем за </w:t>
      </w:r>
      <w:r w:rsidR="00F83B24" w:rsidRPr="004C6EB2">
        <w:rPr>
          <w:rFonts w:ascii="Times New Roman" w:hAnsi="Times New Roman"/>
          <w:sz w:val="30"/>
          <w:szCs w:val="30"/>
        </w:rPr>
        <w:t>5</w:t>
      </w:r>
      <w:r w:rsidR="00F3730B" w:rsidRPr="004C6EB2">
        <w:rPr>
          <w:rFonts w:ascii="Times New Roman" w:hAnsi="Times New Roman"/>
          <w:sz w:val="30"/>
          <w:szCs w:val="30"/>
        </w:rPr>
        <w:t xml:space="preserve"> дней до даты начала проведения конкурса</w:t>
      </w:r>
      <w:r w:rsidR="00301BE2" w:rsidRPr="004C6EB2">
        <w:rPr>
          <w:rFonts w:ascii="Times New Roman" w:hAnsi="Times New Roman"/>
          <w:sz w:val="30"/>
          <w:szCs w:val="30"/>
        </w:rPr>
        <w:t>.</w:t>
      </w:r>
    </w:p>
    <w:p w:rsidR="00554D58" w:rsidRPr="004C6EB2" w:rsidRDefault="00AC50DA" w:rsidP="00554D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C6EB2">
        <w:rPr>
          <w:rFonts w:ascii="Times New Roman" w:eastAsia="Times New Roman" w:hAnsi="Times New Roman"/>
          <w:sz w:val="30"/>
          <w:szCs w:val="30"/>
        </w:rPr>
        <w:t xml:space="preserve">8. </w:t>
      </w:r>
      <w:r w:rsidR="00554D58" w:rsidRPr="004C6EB2">
        <w:rPr>
          <w:rFonts w:ascii="Times New Roman" w:eastAsia="Times New Roman" w:hAnsi="Times New Roman"/>
          <w:sz w:val="30"/>
          <w:szCs w:val="30"/>
        </w:rPr>
        <w:t>Для участия в конкурсе участниками пред</w:t>
      </w:r>
      <w:r w:rsidR="003629CD" w:rsidRPr="004C6EB2">
        <w:rPr>
          <w:rFonts w:ascii="Times New Roman" w:eastAsia="Times New Roman" w:hAnsi="Times New Roman"/>
          <w:sz w:val="30"/>
          <w:szCs w:val="30"/>
        </w:rPr>
        <w:t>о</w:t>
      </w:r>
      <w:r w:rsidR="00554D58" w:rsidRPr="004C6EB2">
        <w:rPr>
          <w:rFonts w:ascii="Times New Roman" w:eastAsia="Times New Roman" w:hAnsi="Times New Roman"/>
          <w:sz w:val="30"/>
          <w:szCs w:val="30"/>
        </w:rPr>
        <w:t xml:space="preserve">ставляются </w:t>
      </w:r>
      <w:r w:rsidRPr="004C6EB2">
        <w:rPr>
          <w:rFonts w:ascii="Times New Roman" w:eastAsia="Times New Roman" w:hAnsi="Times New Roman"/>
          <w:sz w:val="30"/>
          <w:szCs w:val="30"/>
        </w:rPr>
        <w:t xml:space="preserve">в оргкомитет </w:t>
      </w:r>
      <w:r w:rsidR="00554D58" w:rsidRPr="004C6EB2">
        <w:rPr>
          <w:rFonts w:ascii="Times New Roman" w:eastAsia="Times New Roman" w:hAnsi="Times New Roman"/>
          <w:sz w:val="30"/>
          <w:szCs w:val="30"/>
          <w:lang w:eastAsia="ar-SA"/>
        </w:rPr>
        <w:t>в электронном виде</w:t>
      </w:r>
      <w:r w:rsidR="00554D58" w:rsidRPr="004C6EB2">
        <w:rPr>
          <w:rFonts w:ascii="Times New Roman" w:eastAsia="Times New Roman" w:hAnsi="Times New Roman"/>
          <w:sz w:val="30"/>
          <w:szCs w:val="30"/>
        </w:rPr>
        <w:t xml:space="preserve">: </w:t>
      </w:r>
    </w:p>
    <w:p w:rsidR="00554D58" w:rsidRPr="00BC16C5" w:rsidRDefault="00554D58" w:rsidP="00554D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C6EB2">
        <w:rPr>
          <w:rFonts w:ascii="Times New Roman" w:eastAsia="Times New Roman" w:hAnsi="Times New Roman"/>
          <w:sz w:val="30"/>
          <w:szCs w:val="30"/>
        </w:rPr>
        <w:t xml:space="preserve">заявка </w:t>
      </w:r>
      <w:r w:rsidR="00CC63D2" w:rsidRPr="004C6EB2">
        <w:rPr>
          <w:rFonts w:ascii="Times New Roman" w:eastAsia="Times New Roman" w:hAnsi="Times New Roman"/>
          <w:sz w:val="30"/>
          <w:szCs w:val="30"/>
        </w:rPr>
        <w:t>на участие в Гродненском</w:t>
      </w:r>
      <w:r w:rsidR="00CC63D2" w:rsidRPr="004D44BB">
        <w:rPr>
          <w:rFonts w:ascii="Times New Roman" w:eastAsia="Times New Roman" w:hAnsi="Times New Roman"/>
          <w:sz w:val="30"/>
          <w:szCs w:val="30"/>
        </w:rPr>
        <w:t xml:space="preserve"> областном конкурсе бизнес-идей</w:t>
      </w:r>
      <w:r w:rsidR="00CC63D2" w:rsidRPr="00412D09">
        <w:rPr>
          <w:rFonts w:ascii="Times New Roman" w:eastAsia="Times New Roman" w:hAnsi="Times New Roman"/>
          <w:sz w:val="30"/>
          <w:szCs w:val="30"/>
        </w:rPr>
        <w:t xml:space="preserve"> </w:t>
      </w:r>
      <w:r w:rsidRPr="00BC16C5">
        <w:rPr>
          <w:rFonts w:ascii="Times New Roman" w:eastAsia="Times New Roman" w:hAnsi="Times New Roman"/>
          <w:sz w:val="30"/>
          <w:szCs w:val="30"/>
        </w:rPr>
        <w:t>по форме согласно приложению;</w:t>
      </w:r>
    </w:p>
    <w:p w:rsidR="00F75DAB" w:rsidRDefault="00554D58" w:rsidP="00554D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BC16C5">
        <w:rPr>
          <w:rFonts w:ascii="Times New Roman" w:eastAsia="Times New Roman" w:hAnsi="Times New Roman"/>
          <w:sz w:val="30"/>
          <w:szCs w:val="30"/>
        </w:rPr>
        <w:t xml:space="preserve">презентация бизнес-идеи, подготовленная с применением компьютерных средств при помощи редактора </w:t>
      </w:r>
      <w:proofErr w:type="spellStart"/>
      <w:r w:rsidRPr="00BC16C5">
        <w:rPr>
          <w:rFonts w:ascii="Times New Roman" w:eastAsia="Times New Roman" w:hAnsi="Times New Roman"/>
          <w:sz w:val="30"/>
          <w:szCs w:val="30"/>
        </w:rPr>
        <w:t>PowerPoint</w:t>
      </w:r>
      <w:proofErr w:type="spellEnd"/>
      <w:r w:rsidRPr="00BC16C5">
        <w:rPr>
          <w:rFonts w:ascii="Times New Roman" w:eastAsia="Times New Roman" w:hAnsi="Times New Roman"/>
          <w:sz w:val="30"/>
          <w:szCs w:val="30"/>
        </w:rPr>
        <w:t xml:space="preserve"> (версия не ниже 2016 г</w:t>
      </w:r>
      <w:r w:rsidR="00574ED8" w:rsidRPr="00BC16C5">
        <w:rPr>
          <w:rFonts w:ascii="Times New Roman" w:eastAsia="Times New Roman" w:hAnsi="Times New Roman"/>
          <w:sz w:val="30"/>
          <w:szCs w:val="30"/>
        </w:rPr>
        <w:t>ода</w:t>
      </w:r>
      <w:r w:rsidRPr="00BC16C5">
        <w:rPr>
          <w:rFonts w:ascii="Times New Roman" w:eastAsia="Times New Roman" w:hAnsi="Times New Roman"/>
          <w:sz w:val="30"/>
          <w:szCs w:val="30"/>
        </w:rPr>
        <w:t>) с количеством слайдов не более 10</w:t>
      </w:r>
      <w:r w:rsidR="00F75DAB">
        <w:rPr>
          <w:rFonts w:ascii="Times New Roman" w:eastAsia="Times New Roman" w:hAnsi="Times New Roman"/>
          <w:sz w:val="30"/>
          <w:szCs w:val="30"/>
        </w:rPr>
        <w:t>.</w:t>
      </w:r>
    </w:p>
    <w:p w:rsidR="00554D58" w:rsidRPr="00412D09" w:rsidRDefault="00F75DAB" w:rsidP="00554D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12D09">
        <w:rPr>
          <w:rFonts w:ascii="Times New Roman" w:eastAsia="Times New Roman" w:hAnsi="Times New Roman"/>
          <w:sz w:val="30"/>
          <w:szCs w:val="30"/>
        </w:rPr>
        <w:t>Презентация бизнес-идеи должна содержать:</w:t>
      </w:r>
    </w:p>
    <w:p w:rsidR="00554D58" w:rsidRPr="00412D09" w:rsidRDefault="00554D58" w:rsidP="00554D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12D09">
        <w:rPr>
          <w:rFonts w:ascii="Times New Roman" w:eastAsia="Times New Roman" w:hAnsi="Times New Roman"/>
          <w:sz w:val="30"/>
          <w:szCs w:val="30"/>
        </w:rPr>
        <w:t>титульный лист с названием бизнес-идеи;</w:t>
      </w:r>
    </w:p>
    <w:p w:rsidR="00554D58" w:rsidRPr="00412D09" w:rsidRDefault="00554D58" w:rsidP="00554D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12D09">
        <w:rPr>
          <w:rFonts w:ascii="Times New Roman" w:eastAsia="Times New Roman" w:hAnsi="Times New Roman"/>
          <w:sz w:val="30"/>
          <w:szCs w:val="30"/>
        </w:rPr>
        <w:t xml:space="preserve">описание бизнес-идеи, </w:t>
      </w:r>
      <w:r w:rsidR="00F75DAB" w:rsidRPr="00412D09">
        <w:rPr>
          <w:rFonts w:ascii="Times New Roman" w:eastAsia="Times New Roman" w:hAnsi="Times New Roman"/>
          <w:sz w:val="30"/>
          <w:szCs w:val="30"/>
        </w:rPr>
        <w:t>с указанием</w:t>
      </w:r>
      <w:r w:rsidRPr="00412D09">
        <w:rPr>
          <w:rFonts w:ascii="Times New Roman" w:eastAsia="Times New Roman" w:hAnsi="Times New Roman"/>
          <w:sz w:val="30"/>
          <w:szCs w:val="30"/>
        </w:rPr>
        <w:t>:</w:t>
      </w:r>
    </w:p>
    <w:p w:rsidR="00554D58" w:rsidRPr="00412D09" w:rsidRDefault="00554D58" w:rsidP="00554D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12D09">
        <w:rPr>
          <w:rFonts w:ascii="Times New Roman" w:eastAsia="Times New Roman" w:hAnsi="Times New Roman"/>
          <w:sz w:val="30"/>
          <w:szCs w:val="30"/>
        </w:rPr>
        <w:t>цел</w:t>
      </w:r>
      <w:r w:rsidR="00F75DAB" w:rsidRPr="00412D09">
        <w:rPr>
          <w:rFonts w:ascii="Times New Roman" w:eastAsia="Times New Roman" w:hAnsi="Times New Roman"/>
          <w:sz w:val="30"/>
          <w:szCs w:val="30"/>
        </w:rPr>
        <w:t>ей</w:t>
      </w:r>
      <w:r w:rsidRPr="00412D09">
        <w:rPr>
          <w:rFonts w:ascii="Times New Roman" w:eastAsia="Times New Roman" w:hAnsi="Times New Roman"/>
          <w:sz w:val="30"/>
          <w:szCs w:val="30"/>
        </w:rPr>
        <w:t xml:space="preserve"> и задач бизнес-идеи;</w:t>
      </w:r>
    </w:p>
    <w:p w:rsidR="00554D58" w:rsidRPr="00412D09" w:rsidRDefault="00554D58" w:rsidP="00554D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12D09">
        <w:rPr>
          <w:rFonts w:ascii="Times New Roman" w:eastAsia="Times New Roman" w:hAnsi="Times New Roman"/>
          <w:sz w:val="30"/>
          <w:szCs w:val="30"/>
        </w:rPr>
        <w:t>актуальност</w:t>
      </w:r>
      <w:r w:rsidR="00F75DAB" w:rsidRPr="00412D09">
        <w:rPr>
          <w:rFonts w:ascii="Times New Roman" w:eastAsia="Times New Roman" w:hAnsi="Times New Roman"/>
          <w:sz w:val="30"/>
          <w:szCs w:val="30"/>
        </w:rPr>
        <w:t>и</w:t>
      </w:r>
      <w:r w:rsidRPr="00412D09">
        <w:rPr>
          <w:rFonts w:ascii="Times New Roman" w:eastAsia="Times New Roman" w:hAnsi="Times New Roman"/>
          <w:sz w:val="30"/>
          <w:szCs w:val="30"/>
        </w:rPr>
        <w:t>, новизн</w:t>
      </w:r>
      <w:r w:rsidR="00F75DAB" w:rsidRPr="00412D09">
        <w:rPr>
          <w:rFonts w:ascii="Times New Roman" w:eastAsia="Times New Roman" w:hAnsi="Times New Roman"/>
          <w:sz w:val="30"/>
          <w:szCs w:val="30"/>
        </w:rPr>
        <w:t>ы</w:t>
      </w:r>
      <w:r w:rsidRPr="00412D09">
        <w:rPr>
          <w:rFonts w:ascii="Times New Roman" w:eastAsia="Times New Roman" w:hAnsi="Times New Roman"/>
          <w:sz w:val="30"/>
          <w:szCs w:val="30"/>
        </w:rPr>
        <w:t xml:space="preserve"> бизнес-идеи (отсутствие сведений о реализации на территории Гродненской области подобных бизнес-идей);</w:t>
      </w:r>
    </w:p>
    <w:p w:rsidR="00554D58" w:rsidRPr="00412D09" w:rsidRDefault="00554D58" w:rsidP="00554D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12D09">
        <w:rPr>
          <w:rFonts w:ascii="Times New Roman" w:eastAsia="Times New Roman" w:hAnsi="Times New Roman"/>
          <w:sz w:val="30"/>
          <w:szCs w:val="30"/>
        </w:rPr>
        <w:t>целев</w:t>
      </w:r>
      <w:r w:rsidR="00F75DAB" w:rsidRPr="00412D09">
        <w:rPr>
          <w:rFonts w:ascii="Times New Roman" w:eastAsia="Times New Roman" w:hAnsi="Times New Roman"/>
          <w:sz w:val="30"/>
          <w:szCs w:val="30"/>
        </w:rPr>
        <w:t>ой</w:t>
      </w:r>
      <w:r w:rsidRPr="00412D09">
        <w:rPr>
          <w:rFonts w:ascii="Times New Roman" w:eastAsia="Times New Roman" w:hAnsi="Times New Roman"/>
          <w:sz w:val="30"/>
          <w:szCs w:val="30"/>
        </w:rPr>
        <w:t xml:space="preserve"> аудитори</w:t>
      </w:r>
      <w:r w:rsidR="00F75DAB" w:rsidRPr="00412D09">
        <w:rPr>
          <w:rFonts w:ascii="Times New Roman" w:eastAsia="Times New Roman" w:hAnsi="Times New Roman"/>
          <w:sz w:val="30"/>
          <w:szCs w:val="30"/>
        </w:rPr>
        <w:t>и</w:t>
      </w:r>
      <w:r w:rsidRPr="00412D09">
        <w:rPr>
          <w:rFonts w:ascii="Times New Roman" w:eastAsia="Times New Roman" w:hAnsi="Times New Roman"/>
          <w:sz w:val="30"/>
          <w:szCs w:val="30"/>
        </w:rPr>
        <w:t xml:space="preserve"> бизнес-идеи;</w:t>
      </w:r>
    </w:p>
    <w:p w:rsidR="00554D58" w:rsidRPr="00412D09" w:rsidRDefault="00554D58" w:rsidP="00554D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12D09">
        <w:rPr>
          <w:rFonts w:ascii="Times New Roman" w:eastAsia="Times New Roman" w:hAnsi="Times New Roman"/>
          <w:sz w:val="30"/>
          <w:szCs w:val="30"/>
        </w:rPr>
        <w:t>экономическ</w:t>
      </w:r>
      <w:r w:rsidR="00F75DAB" w:rsidRPr="00412D09">
        <w:rPr>
          <w:rFonts w:ascii="Times New Roman" w:eastAsia="Times New Roman" w:hAnsi="Times New Roman"/>
          <w:sz w:val="30"/>
          <w:szCs w:val="30"/>
        </w:rPr>
        <w:t>ой</w:t>
      </w:r>
      <w:r w:rsidRPr="00412D09">
        <w:rPr>
          <w:rFonts w:ascii="Times New Roman" w:eastAsia="Times New Roman" w:hAnsi="Times New Roman"/>
          <w:sz w:val="30"/>
          <w:szCs w:val="30"/>
        </w:rPr>
        <w:t xml:space="preserve"> обоснованност</w:t>
      </w:r>
      <w:r w:rsidR="00F75DAB" w:rsidRPr="00412D09">
        <w:rPr>
          <w:rFonts w:ascii="Times New Roman" w:eastAsia="Times New Roman" w:hAnsi="Times New Roman"/>
          <w:sz w:val="30"/>
          <w:szCs w:val="30"/>
        </w:rPr>
        <w:t>и</w:t>
      </w:r>
      <w:r w:rsidRPr="00412D09">
        <w:rPr>
          <w:rFonts w:ascii="Times New Roman" w:eastAsia="Times New Roman" w:hAnsi="Times New Roman"/>
          <w:sz w:val="30"/>
          <w:szCs w:val="30"/>
        </w:rPr>
        <w:t>, конкурентоспособност</w:t>
      </w:r>
      <w:r w:rsidR="00F75DAB" w:rsidRPr="00412D09">
        <w:rPr>
          <w:rFonts w:ascii="Times New Roman" w:eastAsia="Times New Roman" w:hAnsi="Times New Roman"/>
          <w:sz w:val="30"/>
          <w:szCs w:val="30"/>
        </w:rPr>
        <w:t>и</w:t>
      </w:r>
      <w:r w:rsidRPr="00412D09">
        <w:rPr>
          <w:rFonts w:ascii="Times New Roman" w:eastAsia="Times New Roman" w:hAnsi="Times New Roman"/>
          <w:sz w:val="30"/>
          <w:szCs w:val="30"/>
        </w:rPr>
        <w:t xml:space="preserve"> бизнес-идеи;</w:t>
      </w:r>
    </w:p>
    <w:p w:rsidR="00554D58" w:rsidRPr="00412D09" w:rsidRDefault="00554D58" w:rsidP="00554D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12D09">
        <w:rPr>
          <w:rFonts w:ascii="Times New Roman" w:eastAsia="Times New Roman" w:hAnsi="Times New Roman"/>
          <w:sz w:val="30"/>
          <w:szCs w:val="30"/>
        </w:rPr>
        <w:t>конечн</w:t>
      </w:r>
      <w:r w:rsidR="00F75DAB" w:rsidRPr="00412D09">
        <w:rPr>
          <w:rFonts w:ascii="Times New Roman" w:eastAsia="Times New Roman" w:hAnsi="Times New Roman"/>
          <w:sz w:val="30"/>
          <w:szCs w:val="30"/>
        </w:rPr>
        <w:t>ого</w:t>
      </w:r>
      <w:r w:rsidRPr="00412D09">
        <w:rPr>
          <w:rFonts w:ascii="Times New Roman" w:eastAsia="Times New Roman" w:hAnsi="Times New Roman"/>
          <w:sz w:val="30"/>
          <w:szCs w:val="30"/>
        </w:rPr>
        <w:t xml:space="preserve"> результат</w:t>
      </w:r>
      <w:r w:rsidR="00F75DAB" w:rsidRPr="00412D09">
        <w:rPr>
          <w:rFonts w:ascii="Times New Roman" w:eastAsia="Times New Roman" w:hAnsi="Times New Roman"/>
          <w:sz w:val="30"/>
          <w:szCs w:val="30"/>
        </w:rPr>
        <w:t>а</w:t>
      </w:r>
      <w:r w:rsidRPr="00412D09">
        <w:rPr>
          <w:rFonts w:ascii="Times New Roman" w:eastAsia="Times New Roman" w:hAnsi="Times New Roman"/>
          <w:sz w:val="30"/>
          <w:szCs w:val="30"/>
        </w:rPr>
        <w:t xml:space="preserve"> реализации бизнес-идеи;</w:t>
      </w:r>
    </w:p>
    <w:p w:rsidR="00554D58" w:rsidRPr="00412D09" w:rsidRDefault="00554D58" w:rsidP="00554D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12D09">
        <w:rPr>
          <w:rFonts w:ascii="Times New Roman" w:eastAsia="Times New Roman" w:hAnsi="Times New Roman"/>
          <w:sz w:val="30"/>
          <w:szCs w:val="30"/>
        </w:rPr>
        <w:t>потребност</w:t>
      </w:r>
      <w:r w:rsidR="00F75DAB" w:rsidRPr="00412D09">
        <w:rPr>
          <w:rFonts w:ascii="Times New Roman" w:eastAsia="Times New Roman" w:hAnsi="Times New Roman"/>
          <w:sz w:val="30"/>
          <w:szCs w:val="30"/>
        </w:rPr>
        <w:t>и</w:t>
      </w:r>
      <w:r w:rsidRPr="00412D09">
        <w:rPr>
          <w:rFonts w:ascii="Times New Roman" w:eastAsia="Times New Roman" w:hAnsi="Times New Roman"/>
          <w:sz w:val="30"/>
          <w:szCs w:val="30"/>
        </w:rPr>
        <w:t xml:space="preserve"> в финансировании бизнес-идеи</w:t>
      </w:r>
      <w:r w:rsidR="002A71BC" w:rsidRPr="00412D09">
        <w:rPr>
          <w:rFonts w:ascii="Times New Roman" w:eastAsia="Times New Roman" w:hAnsi="Times New Roman"/>
          <w:sz w:val="30"/>
          <w:szCs w:val="30"/>
        </w:rPr>
        <w:t>, ином содействии в реализации бизнес-идеи</w:t>
      </w:r>
      <w:r w:rsidR="00F75DAB" w:rsidRPr="00412D09">
        <w:rPr>
          <w:rFonts w:ascii="Times New Roman" w:eastAsia="Times New Roman" w:hAnsi="Times New Roman"/>
          <w:sz w:val="30"/>
          <w:szCs w:val="30"/>
        </w:rPr>
        <w:t xml:space="preserve"> и </w:t>
      </w:r>
      <w:r w:rsidR="002A71BC" w:rsidRPr="00412D09">
        <w:rPr>
          <w:rFonts w:ascii="Times New Roman" w:eastAsia="Times New Roman" w:hAnsi="Times New Roman"/>
          <w:sz w:val="30"/>
          <w:szCs w:val="30"/>
        </w:rPr>
        <w:t>ины</w:t>
      </w:r>
      <w:r w:rsidR="00FB67CC" w:rsidRPr="00412D09">
        <w:rPr>
          <w:rFonts w:ascii="Times New Roman" w:eastAsia="Times New Roman" w:hAnsi="Times New Roman"/>
          <w:sz w:val="30"/>
          <w:szCs w:val="30"/>
        </w:rPr>
        <w:t>х</w:t>
      </w:r>
      <w:r w:rsidR="002A71BC" w:rsidRPr="00412D09">
        <w:rPr>
          <w:rFonts w:ascii="Times New Roman" w:eastAsia="Times New Roman" w:hAnsi="Times New Roman"/>
          <w:sz w:val="30"/>
          <w:szCs w:val="30"/>
        </w:rPr>
        <w:t xml:space="preserve"> сведени</w:t>
      </w:r>
      <w:r w:rsidR="00FB67CC" w:rsidRPr="00412D09">
        <w:rPr>
          <w:rFonts w:ascii="Times New Roman" w:eastAsia="Times New Roman" w:hAnsi="Times New Roman"/>
          <w:sz w:val="30"/>
          <w:szCs w:val="30"/>
        </w:rPr>
        <w:t>й</w:t>
      </w:r>
      <w:r w:rsidR="002A71BC" w:rsidRPr="00412D09">
        <w:rPr>
          <w:rFonts w:ascii="Times New Roman" w:eastAsia="Times New Roman" w:hAnsi="Times New Roman"/>
          <w:sz w:val="30"/>
          <w:szCs w:val="30"/>
        </w:rPr>
        <w:t xml:space="preserve"> по желанию участников</w:t>
      </w:r>
      <w:r w:rsidRPr="00412D09">
        <w:rPr>
          <w:rFonts w:ascii="Times New Roman" w:eastAsia="Times New Roman" w:hAnsi="Times New Roman"/>
          <w:sz w:val="30"/>
          <w:szCs w:val="30"/>
        </w:rPr>
        <w:t>.</w:t>
      </w:r>
    </w:p>
    <w:p w:rsidR="00554D58" w:rsidRPr="00412D09" w:rsidRDefault="00554D58" w:rsidP="00554D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12D09">
        <w:rPr>
          <w:rFonts w:ascii="Times New Roman" w:eastAsia="Times New Roman" w:hAnsi="Times New Roman"/>
          <w:sz w:val="30"/>
          <w:szCs w:val="30"/>
        </w:rPr>
        <w:t>Тематика бизнес-идей не ограничена.</w:t>
      </w:r>
    </w:p>
    <w:p w:rsidR="00554D58" w:rsidRPr="00BC16C5" w:rsidRDefault="00554D58" w:rsidP="00554D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12D09">
        <w:rPr>
          <w:rFonts w:ascii="Times New Roman" w:eastAsia="Times New Roman" w:hAnsi="Times New Roman"/>
          <w:sz w:val="30"/>
          <w:szCs w:val="30"/>
        </w:rPr>
        <w:t>Каждый участник может представить на</w:t>
      </w:r>
      <w:r w:rsidRPr="00BC16C5">
        <w:rPr>
          <w:rFonts w:ascii="Times New Roman" w:eastAsia="Times New Roman" w:hAnsi="Times New Roman"/>
          <w:sz w:val="30"/>
          <w:szCs w:val="30"/>
        </w:rPr>
        <w:t xml:space="preserve"> конкурс одну бизнес-идею.</w:t>
      </w:r>
    </w:p>
    <w:p w:rsidR="00347E3E" w:rsidRPr="00BC16C5" w:rsidRDefault="00347E3E" w:rsidP="008E48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BC16C5">
        <w:rPr>
          <w:rFonts w:ascii="Times New Roman" w:eastAsia="Times New Roman" w:hAnsi="Times New Roman"/>
          <w:sz w:val="30"/>
          <w:szCs w:val="30"/>
        </w:rPr>
        <w:t>Представленные на конкурс бизнес-идеи могут быть разработаны самостоятельно участниками либо под руководством преподавателя учреждения образования, который не является участником.</w:t>
      </w:r>
    </w:p>
    <w:p w:rsidR="004D44BB" w:rsidRPr="00BC16C5" w:rsidRDefault="004D44BB" w:rsidP="004D44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5A720A">
        <w:rPr>
          <w:rFonts w:ascii="Times New Roman" w:eastAsia="Times New Roman" w:hAnsi="Times New Roman"/>
          <w:sz w:val="30"/>
          <w:szCs w:val="30"/>
        </w:rPr>
        <w:t xml:space="preserve">На конкурс </w:t>
      </w:r>
      <w:r>
        <w:rPr>
          <w:rFonts w:ascii="Times New Roman" w:eastAsia="Times New Roman" w:hAnsi="Times New Roman"/>
          <w:sz w:val="30"/>
          <w:szCs w:val="30"/>
        </w:rPr>
        <w:t>представляются</w:t>
      </w:r>
      <w:r w:rsidRPr="005A720A">
        <w:rPr>
          <w:rFonts w:ascii="Times New Roman" w:eastAsia="Times New Roman" w:hAnsi="Times New Roman"/>
          <w:sz w:val="30"/>
          <w:szCs w:val="30"/>
        </w:rPr>
        <w:t xml:space="preserve"> бизнес-идеи, являющиеся собственной разработкой участников, содержащие сведения, не являющиеся коммерческой или иной тайной. </w:t>
      </w:r>
    </w:p>
    <w:p w:rsidR="00A30D0A" w:rsidRDefault="00A30D0A" w:rsidP="008E48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BC16C5">
        <w:rPr>
          <w:rFonts w:ascii="Times New Roman" w:eastAsia="Times New Roman" w:hAnsi="Times New Roman"/>
          <w:sz w:val="30"/>
          <w:szCs w:val="30"/>
        </w:rPr>
        <w:t>Материалы, предоставленные на конкурс, участникам не возвращаются.</w:t>
      </w:r>
    </w:p>
    <w:p w:rsidR="0071507F" w:rsidRPr="00BC16C5" w:rsidRDefault="0071507F" w:rsidP="00F3730B">
      <w:pPr>
        <w:pStyle w:val="newncpi"/>
        <w:ind w:firstLine="709"/>
        <w:rPr>
          <w:rFonts w:eastAsia="Times New Roman"/>
          <w:sz w:val="30"/>
          <w:szCs w:val="30"/>
        </w:rPr>
      </w:pPr>
      <w:r w:rsidRPr="00BC16C5">
        <w:rPr>
          <w:rFonts w:eastAsia="Times New Roman"/>
          <w:sz w:val="30"/>
          <w:szCs w:val="30"/>
        </w:rPr>
        <w:t>9. На первом этапе конкурса оргкомитет:</w:t>
      </w:r>
    </w:p>
    <w:p w:rsidR="00F3730B" w:rsidRPr="00A45B2C" w:rsidRDefault="00F3730B" w:rsidP="00F3730B">
      <w:pPr>
        <w:pStyle w:val="newncpi"/>
        <w:ind w:firstLine="709"/>
        <w:rPr>
          <w:sz w:val="30"/>
          <w:szCs w:val="30"/>
        </w:rPr>
      </w:pPr>
      <w:r w:rsidRPr="00BC16C5">
        <w:rPr>
          <w:sz w:val="30"/>
          <w:szCs w:val="30"/>
        </w:rPr>
        <w:t xml:space="preserve">отбирает для участия в первом этапе конкурса из числа поступивших материалы, соответствующие требованиям, указанным в пункте 8 </w:t>
      </w:r>
      <w:r w:rsidRPr="00BC16C5">
        <w:rPr>
          <w:sz w:val="30"/>
          <w:szCs w:val="30"/>
        </w:rPr>
        <w:lastRenderedPageBreak/>
        <w:t xml:space="preserve">настоящей Инструкции, и допускает представивших их участников к </w:t>
      </w:r>
      <w:r w:rsidRPr="00A45B2C">
        <w:rPr>
          <w:sz w:val="30"/>
          <w:szCs w:val="30"/>
        </w:rPr>
        <w:t xml:space="preserve">участию в </w:t>
      </w:r>
      <w:r w:rsidR="0071507F" w:rsidRPr="00A45B2C">
        <w:rPr>
          <w:sz w:val="30"/>
          <w:szCs w:val="30"/>
        </w:rPr>
        <w:t xml:space="preserve">первом этапе </w:t>
      </w:r>
      <w:r w:rsidRPr="000B7B2E">
        <w:rPr>
          <w:sz w:val="30"/>
          <w:szCs w:val="30"/>
        </w:rPr>
        <w:t>конкурс</w:t>
      </w:r>
      <w:r w:rsidR="00443EA5" w:rsidRPr="000B7B2E">
        <w:rPr>
          <w:sz w:val="30"/>
          <w:szCs w:val="30"/>
        </w:rPr>
        <w:t>а</w:t>
      </w:r>
      <w:r w:rsidRPr="000B7B2E">
        <w:rPr>
          <w:sz w:val="30"/>
          <w:szCs w:val="30"/>
        </w:rPr>
        <w:t>;</w:t>
      </w:r>
    </w:p>
    <w:p w:rsidR="00F3730B" w:rsidRPr="00D56F3B" w:rsidRDefault="00F3730B" w:rsidP="00F3730B">
      <w:pPr>
        <w:pStyle w:val="newncpi"/>
        <w:ind w:firstLine="709"/>
        <w:rPr>
          <w:sz w:val="30"/>
          <w:szCs w:val="30"/>
        </w:rPr>
      </w:pPr>
      <w:r w:rsidRPr="00D56F3B">
        <w:rPr>
          <w:sz w:val="30"/>
          <w:szCs w:val="30"/>
        </w:rPr>
        <w:t>определяет не более 10 победителей первого этапа конкурса путем</w:t>
      </w:r>
      <w:r w:rsidR="00CC22C7" w:rsidRPr="00D56F3B">
        <w:rPr>
          <w:sz w:val="30"/>
          <w:szCs w:val="30"/>
        </w:rPr>
        <w:t xml:space="preserve"> суммирования оценок, выставленных каждым членом оргкомитета по результатам оценки бизнес-идей по семибалльной системе по следующим критериям</w:t>
      </w:r>
      <w:r w:rsidRPr="00D56F3B">
        <w:rPr>
          <w:sz w:val="30"/>
          <w:szCs w:val="30"/>
        </w:rPr>
        <w:t xml:space="preserve">: </w:t>
      </w:r>
    </w:p>
    <w:p w:rsidR="009B55A9" w:rsidRPr="00D56F3B" w:rsidRDefault="00F3730B" w:rsidP="009B55A9">
      <w:pPr>
        <w:pStyle w:val="newncpi"/>
        <w:ind w:firstLine="709"/>
        <w:rPr>
          <w:sz w:val="30"/>
          <w:szCs w:val="30"/>
        </w:rPr>
      </w:pPr>
      <w:r w:rsidRPr="00D56F3B">
        <w:rPr>
          <w:sz w:val="30"/>
          <w:szCs w:val="30"/>
        </w:rPr>
        <w:t>актуальность бизнес</w:t>
      </w:r>
      <w:r w:rsidR="0071507F" w:rsidRPr="00D56F3B">
        <w:rPr>
          <w:sz w:val="30"/>
          <w:szCs w:val="30"/>
        </w:rPr>
        <w:t>-</w:t>
      </w:r>
      <w:r w:rsidRPr="00D56F3B">
        <w:rPr>
          <w:sz w:val="30"/>
          <w:szCs w:val="30"/>
        </w:rPr>
        <w:t>идеи;</w:t>
      </w:r>
    </w:p>
    <w:p w:rsidR="00F3730B" w:rsidRPr="00D56F3B" w:rsidRDefault="00F3730B" w:rsidP="009B55A9">
      <w:pPr>
        <w:pStyle w:val="newncpi"/>
        <w:ind w:firstLine="709"/>
        <w:rPr>
          <w:sz w:val="30"/>
          <w:szCs w:val="30"/>
        </w:rPr>
      </w:pPr>
      <w:r w:rsidRPr="00D56F3B">
        <w:rPr>
          <w:sz w:val="30"/>
          <w:szCs w:val="30"/>
        </w:rPr>
        <w:t xml:space="preserve">новизна бизнес-идеи (отсутствие сведений о реализации на территории Гродненской области подобных бизнес-идей); </w:t>
      </w:r>
    </w:p>
    <w:p w:rsidR="00F3730B" w:rsidRPr="00D56F3B" w:rsidRDefault="00F3730B" w:rsidP="00F3730B">
      <w:pPr>
        <w:pStyle w:val="newncpi"/>
        <w:ind w:firstLine="709"/>
        <w:rPr>
          <w:sz w:val="30"/>
          <w:szCs w:val="30"/>
        </w:rPr>
      </w:pPr>
      <w:r w:rsidRPr="00D56F3B">
        <w:rPr>
          <w:sz w:val="30"/>
          <w:szCs w:val="30"/>
        </w:rPr>
        <w:t>практическая реализуемость бизнес-идеи;</w:t>
      </w:r>
    </w:p>
    <w:p w:rsidR="0071507F" w:rsidRPr="00D56F3B" w:rsidRDefault="00F3730B" w:rsidP="0071507F">
      <w:pPr>
        <w:pStyle w:val="newncpi"/>
        <w:ind w:firstLine="709"/>
        <w:rPr>
          <w:sz w:val="30"/>
          <w:szCs w:val="30"/>
        </w:rPr>
      </w:pPr>
      <w:r w:rsidRPr="00D56F3B">
        <w:rPr>
          <w:sz w:val="30"/>
          <w:szCs w:val="30"/>
        </w:rPr>
        <w:t>возможные риски, связ</w:t>
      </w:r>
      <w:r w:rsidR="0071507F" w:rsidRPr="00D56F3B">
        <w:rPr>
          <w:sz w:val="30"/>
          <w:szCs w:val="30"/>
        </w:rPr>
        <w:t>анные с реализацией бизнес-идеи.</w:t>
      </w:r>
    </w:p>
    <w:p w:rsidR="00683A7F" w:rsidRPr="00D56F3B" w:rsidRDefault="00F3730B" w:rsidP="00683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30"/>
          <w:szCs w:val="30"/>
        </w:rPr>
      </w:pPr>
      <w:r w:rsidRPr="00D56F3B">
        <w:rPr>
          <w:rFonts w:ascii="Times New Roman" w:hAnsi="Times New Roman"/>
          <w:sz w:val="30"/>
          <w:szCs w:val="30"/>
        </w:rPr>
        <w:t xml:space="preserve">Итоги </w:t>
      </w:r>
      <w:r w:rsidR="0071507F" w:rsidRPr="00D56F3B">
        <w:rPr>
          <w:rFonts w:ascii="Times New Roman" w:hAnsi="Times New Roman"/>
          <w:sz w:val="30"/>
          <w:szCs w:val="30"/>
        </w:rPr>
        <w:t>первого этапа конкурса</w:t>
      </w:r>
      <w:r w:rsidRPr="00D56F3B">
        <w:rPr>
          <w:rFonts w:ascii="Times New Roman" w:hAnsi="Times New Roman"/>
          <w:sz w:val="30"/>
          <w:szCs w:val="30"/>
        </w:rPr>
        <w:t xml:space="preserve"> оформляются протоколом заседания оргкомитета.</w:t>
      </w:r>
      <w:r w:rsidR="00683A7F" w:rsidRPr="00D56F3B">
        <w:rPr>
          <w:rFonts w:ascii="Times New Roman" w:hAnsi="Times New Roman"/>
          <w:sz w:val="30"/>
          <w:szCs w:val="30"/>
        </w:rPr>
        <w:t xml:space="preserve"> Оргкомитет правомочен принимать решения </w:t>
      </w:r>
      <w:r w:rsidR="00683A7F" w:rsidRPr="00D56F3B">
        <w:rPr>
          <w:rFonts w:ascii="Times New Roman" w:eastAsia="Times New Roman" w:hAnsi="Times New Roman"/>
          <w:sz w:val="30"/>
          <w:szCs w:val="30"/>
        </w:rPr>
        <w:t>при условии присутствия на заседании большинства его членов.</w:t>
      </w:r>
      <w:r w:rsidR="00683A7F" w:rsidRPr="00D56F3B">
        <w:rPr>
          <w:rFonts w:ascii="Times New Roman" w:eastAsia="Times New Roman" w:hAnsi="Times New Roman"/>
          <w:strike/>
          <w:sz w:val="30"/>
          <w:szCs w:val="30"/>
        </w:rPr>
        <w:t xml:space="preserve"> </w:t>
      </w:r>
    </w:p>
    <w:p w:rsidR="00F3730B" w:rsidRPr="00D56F3B" w:rsidRDefault="00F3730B" w:rsidP="00F3730B">
      <w:pPr>
        <w:pStyle w:val="newncpi"/>
        <w:ind w:firstLine="709"/>
        <w:rPr>
          <w:sz w:val="30"/>
          <w:szCs w:val="30"/>
        </w:rPr>
      </w:pPr>
      <w:r w:rsidRPr="00D56F3B">
        <w:rPr>
          <w:sz w:val="30"/>
          <w:szCs w:val="30"/>
        </w:rPr>
        <w:t xml:space="preserve">Победители первого этапа конкурса допускаются к участию во втором этапе </w:t>
      </w:r>
      <w:r w:rsidR="0071507F" w:rsidRPr="00D56F3B">
        <w:rPr>
          <w:sz w:val="30"/>
          <w:szCs w:val="30"/>
        </w:rPr>
        <w:t>конкурса, о</w:t>
      </w:r>
      <w:r w:rsidR="002A71BC" w:rsidRPr="00D56F3B">
        <w:rPr>
          <w:sz w:val="30"/>
          <w:szCs w:val="30"/>
        </w:rPr>
        <w:t xml:space="preserve"> чем информируются оргкомитетом путем направления на адрес электронной почты, указанный в заявке участника, письма с указанием даты, времени и места проведения второго этапа конкурса.</w:t>
      </w:r>
    </w:p>
    <w:p w:rsidR="00A30D0A" w:rsidRPr="00D56F3B" w:rsidRDefault="00886044" w:rsidP="00A30D0A">
      <w:pPr>
        <w:pStyle w:val="newncpi"/>
        <w:ind w:firstLine="709"/>
        <w:rPr>
          <w:sz w:val="30"/>
          <w:szCs w:val="30"/>
        </w:rPr>
      </w:pPr>
      <w:r w:rsidRPr="00D56F3B">
        <w:rPr>
          <w:sz w:val="30"/>
          <w:szCs w:val="30"/>
        </w:rPr>
        <w:t>1</w:t>
      </w:r>
      <w:r w:rsidR="003F7FC0" w:rsidRPr="00D56F3B">
        <w:rPr>
          <w:sz w:val="30"/>
          <w:szCs w:val="30"/>
        </w:rPr>
        <w:t>0</w:t>
      </w:r>
      <w:r w:rsidR="00DD55D2" w:rsidRPr="00D56F3B">
        <w:rPr>
          <w:sz w:val="30"/>
          <w:szCs w:val="30"/>
        </w:rPr>
        <w:t>.</w:t>
      </w:r>
      <w:r w:rsidR="00A30D0A" w:rsidRPr="00D56F3B">
        <w:rPr>
          <w:sz w:val="30"/>
          <w:szCs w:val="30"/>
        </w:rPr>
        <w:t xml:space="preserve"> Для проведения </w:t>
      </w:r>
      <w:r w:rsidR="003F7FC0" w:rsidRPr="00D56F3B">
        <w:rPr>
          <w:sz w:val="30"/>
          <w:szCs w:val="30"/>
        </w:rPr>
        <w:t xml:space="preserve">второго этапа </w:t>
      </w:r>
      <w:r w:rsidR="00A30D0A" w:rsidRPr="00D56F3B">
        <w:rPr>
          <w:sz w:val="30"/>
          <w:szCs w:val="30"/>
        </w:rPr>
        <w:t xml:space="preserve">конкурса и определения победителей </w:t>
      </w:r>
      <w:r w:rsidR="0071507F" w:rsidRPr="00D56F3B">
        <w:rPr>
          <w:sz w:val="30"/>
          <w:szCs w:val="30"/>
        </w:rPr>
        <w:t xml:space="preserve">конкурса </w:t>
      </w:r>
      <w:r w:rsidR="00A30D0A" w:rsidRPr="00D56F3B">
        <w:rPr>
          <w:sz w:val="30"/>
          <w:szCs w:val="30"/>
        </w:rPr>
        <w:t>создается конкурсная комиссия, персональный состав которой определяется распоряжением председателя облисполкома.</w:t>
      </w:r>
    </w:p>
    <w:p w:rsidR="00B16641" w:rsidRPr="00D56F3B" w:rsidRDefault="00435ABB" w:rsidP="008E481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6F3B">
        <w:rPr>
          <w:color w:val="auto"/>
          <w:sz w:val="30"/>
          <w:szCs w:val="30"/>
        </w:rPr>
        <w:t>1</w:t>
      </w:r>
      <w:r w:rsidR="005D2B63" w:rsidRPr="00D56F3B">
        <w:rPr>
          <w:color w:val="auto"/>
          <w:sz w:val="30"/>
          <w:szCs w:val="30"/>
        </w:rPr>
        <w:t>1</w:t>
      </w:r>
      <w:r w:rsidRPr="00D56F3B">
        <w:rPr>
          <w:color w:val="auto"/>
          <w:sz w:val="30"/>
          <w:szCs w:val="30"/>
        </w:rPr>
        <w:t xml:space="preserve">. В ходе проведения </w:t>
      </w:r>
      <w:r w:rsidR="003F7FC0" w:rsidRPr="00D56F3B">
        <w:rPr>
          <w:color w:val="auto"/>
          <w:sz w:val="30"/>
          <w:szCs w:val="30"/>
        </w:rPr>
        <w:t>второго этапа</w:t>
      </w:r>
      <w:r w:rsidR="002A71BC" w:rsidRPr="00D56F3B">
        <w:rPr>
          <w:color w:val="auto"/>
          <w:sz w:val="30"/>
          <w:szCs w:val="30"/>
        </w:rPr>
        <w:t xml:space="preserve"> конкурса </w:t>
      </w:r>
      <w:r w:rsidRPr="00D56F3B">
        <w:rPr>
          <w:color w:val="auto"/>
          <w:sz w:val="30"/>
          <w:szCs w:val="30"/>
        </w:rPr>
        <w:t>участники осуществляют публичное (в течени</w:t>
      </w:r>
      <w:r w:rsidR="00E50946" w:rsidRPr="00D56F3B">
        <w:rPr>
          <w:color w:val="auto"/>
          <w:sz w:val="30"/>
          <w:szCs w:val="30"/>
        </w:rPr>
        <w:t>е</w:t>
      </w:r>
      <w:r w:rsidRPr="00D56F3B">
        <w:rPr>
          <w:color w:val="auto"/>
          <w:sz w:val="30"/>
          <w:szCs w:val="30"/>
        </w:rPr>
        <w:t xml:space="preserve"> </w:t>
      </w:r>
      <w:r w:rsidR="00CC63D2" w:rsidRPr="004D44BB">
        <w:rPr>
          <w:color w:val="auto"/>
          <w:sz w:val="30"/>
          <w:szCs w:val="30"/>
        </w:rPr>
        <w:t>порядка</w:t>
      </w:r>
      <w:r w:rsidRPr="00D56F3B">
        <w:rPr>
          <w:color w:val="auto"/>
          <w:sz w:val="30"/>
          <w:szCs w:val="30"/>
        </w:rPr>
        <w:t xml:space="preserve"> 3 минут) представление бизнес-идей конкурсной комиссии с использованием представленных на конкурс презентаций. Членами конкурсной комиссии могут задаваться у</w:t>
      </w:r>
      <w:r w:rsidR="003F7FC0" w:rsidRPr="00D56F3B">
        <w:rPr>
          <w:color w:val="auto"/>
          <w:sz w:val="30"/>
          <w:szCs w:val="30"/>
        </w:rPr>
        <w:t>точняющие вопросы</w:t>
      </w:r>
      <w:r w:rsidR="00B16641" w:rsidRPr="00D56F3B">
        <w:rPr>
          <w:color w:val="auto"/>
          <w:sz w:val="30"/>
          <w:szCs w:val="30"/>
        </w:rPr>
        <w:t>.</w:t>
      </w:r>
    </w:p>
    <w:p w:rsidR="007A30EC" w:rsidRPr="00D56F3B" w:rsidRDefault="00B16641" w:rsidP="008E481A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6F3B">
        <w:rPr>
          <w:color w:val="auto"/>
          <w:sz w:val="30"/>
          <w:szCs w:val="30"/>
        </w:rPr>
        <w:t>1</w:t>
      </w:r>
      <w:r w:rsidR="005D2B63" w:rsidRPr="00D56F3B">
        <w:rPr>
          <w:color w:val="auto"/>
          <w:sz w:val="30"/>
          <w:szCs w:val="30"/>
        </w:rPr>
        <w:t>2</w:t>
      </w:r>
      <w:r w:rsidRPr="00D56F3B">
        <w:rPr>
          <w:color w:val="auto"/>
          <w:sz w:val="30"/>
          <w:szCs w:val="30"/>
        </w:rPr>
        <w:t xml:space="preserve">. </w:t>
      </w:r>
      <w:r w:rsidR="007A30EC" w:rsidRPr="00D56F3B">
        <w:rPr>
          <w:color w:val="auto"/>
          <w:sz w:val="30"/>
          <w:szCs w:val="30"/>
        </w:rPr>
        <w:t>Участники, не явившиеся для участия в</w:t>
      </w:r>
      <w:r w:rsidR="004C59E7" w:rsidRPr="00D56F3B">
        <w:rPr>
          <w:color w:val="auto"/>
          <w:sz w:val="30"/>
          <w:szCs w:val="30"/>
        </w:rPr>
        <w:t>о</w:t>
      </w:r>
      <w:r w:rsidR="007A30EC" w:rsidRPr="00D56F3B">
        <w:rPr>
          <w:color w:val="auto"/>
          <w:sz w:val="30"/>
          <w:szCs w:val="30"/>
        </w:rPr>
        <w:t xml:space="preserve"> </w:t>
      </w:r>
      <w:r w:rsidR="003F7FC0" w:rsidRPr="00D56F3B">
        <w:rPr>
          <w:color w:val="auto"/>
          <w:sz w:val="30"/>
          <w:szCs w:val="30"/>
        </w:rPr>
        <w:t xml:space="preserve">втором этапе </w:t>
      </w:r>
      <w:r w:rsidR="007A30EC" w:rsidRPr="00D56F3B">
        <w:rPr>
          <w:color w:val="auto"/>
          <w:sz w:val="30"/>
          <w:szCs w:val="30"/>
        </w:rPr>
        <w:t>конкурса, отстраняются от участия в конкурсе, представленные ими на конкурс бизнес-идеи не оцениваются конкурсной комиссией.</w:t>
      </w:r>
    </w:p>
    <w:p w:rsidR="003F7FC0" w:rsidRPr="00D56F3B" w:rsidRDefault="007A30EC" w:rsidP="003F7FC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6F3B">
        <w:rPr>
          <w:color w:val="auto"/>
          <w:sz w:val="30"/>
          <w:szCs w:val="30"/>
        </w:rPr>
        <w:t>1</w:t>
      </w:r>
      <w:r w:rsidR="005D2B63" w:rsidRPr="00D56F3B">
        <w:rPr>
          <w:color w:val="auto"/>
          <w:sz w:val="30"/>
          <w:szCs w:val="30"/>
        </w:rPr>
        <w:t>3</w:t>
      </w:r>
      <w:r w:rsidRPr="00D56F3B">
        <w:rPr>
          <w:color w:val="auto"/>
          <w:sz w:val="30"/>
          <w:szCs w:val="30"/>
        </w:rPr>
        <w:t xml:space="preserve">. </w:t>
      </w:r>
      <w:r w:rsidR="003F7FC0" w:rsidRPr="00D56F3B">
        <w:rPr>
          <w:color w:val="auto"/>
          <w:sz w:val="30"/>
          <w:szCs w:val="30"/>
        </w:rPr>
        <w:t>Конкурсной комиссией по семибалльной системе осуществляется оценка:</w:t>
      </w:r>
    </w:p>
    <w:p w:rsidR="003F7FC0" w:rsidRPr="00D56F3B" w:rsidRDefault="003F7FC0" w:rsidP="003F7FC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6F3B">
        <w:rPr>
          <w:color w:val="auto"/>
          <w:sz w:val="30"/>
          <w:szCs w:val="30"/>
        </w:rPr>
        <w:t xml:space="preserve">бизнес-идей в соответствии с критериями, указанными в абзацах </w:t>
      </w:r>
      <w:r w:rsidR="00A530EE" w:rsidRPr="00D56F3B">
        <w:rPr>
          <w:color w:val="auto"/>
          <w:sz w:val="30"/>
          <w:szCs w:val="30"/>
        </w:rPr>
        <w:t>четвертом – седьмом</w:t>
      </w:r>
      <w:r w:rsidR="002A71BC" w:rsidRPr="00D56F3B">
        <w:rPr>
          <w:color w:val="auto"/>
          <w:sz w:val="30"/>
          <w:szCs w:val="30"/>
        </w:rPr>
        <w:t xml:space="preserve"> части первой </w:t>
      </w:r>
      <w:r w:rsidR="00A530EE" w:rsidRPr="00D56F3B">
        <w:rPr>
          <w:color w:val="auto"/>
          <w:sz w:val="30"/>
          <w:szCs w:val="30"/>
        </w:rPr>
        <w:t xml:space="preserve">пункта </w:t>
      </w:r>
      <w:r w:rsidR="0071507F" w:rsidRPr="00D56F3B">
        <w:rPr>
          <w:color w:val="auto"/>
          <w:sz w:val="30"/>
          <w:szCs w:val="30"/>
        </w:rPr>
        <w:t>9</w:t>
      </w:r>
      <w:r w:rsidRPr="00D56F3B">
        <w:rPr>
          <w:color w:val="auto"/>
          <w:sz w:val="30"/>
          <w:szCs w:val="30"/>
        </w:rPr>
        <w:t xml:space="preserve"> настоящей Инструкции;</w:t>
      </w:r>
    </w:p>
    <w:p w:rsidR="003F7FC0" w:rsidRPr="00D56F3B" w:rsidRDefault="003F7FC0" w:rsidP="003F7FC0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D56F3B">
        <w:rPr>
          <w:color w:val="auto"/>
          <w:sz w:val="30"/>
          <w:szCs w:val="30"/>
        </w:rPr>
        <w:t>публично</w:t>
      </w:r>
      <w:r w:rsidR="0071507F" w:rsidRPr="00D56F3B">
        <w:rPr>
          <w:color w:val="auto"/>
          <w:sz w:val="30"/>
          <w:szCs w:val="30"/>
        </w:rPr>
        <w:t>го</w:t>
      </w:r>
      <w:r w:rsidRPr="00D56F3B">
        <w:rPr>
          <w:color w:val="auto"/>
          <w:sz w:val="30"/>
          <w:szCs w:val="30"/>
        </w:rPr>
        <w:t xml:space="preserve"> представлени</w:t>
      </w:r>
      <w:r w:rsidR="0071507F" w:rsidRPr="00D56F3B">
        <w:rPr>
          <w:color w:val="auto"/>
          <w:sz w:val="30"/>
          <w:szCs w:val="30"/>
        </w:rPr>
        <w:t>я</w:t>
      </w:r>
      <w:r w:rsidRPr="00D56F3B">
        <w:rPr>
          <w:color w:val="auto"/>
          <w:sz w:val="30"/>
          <w:szCs w:val="30"/>
        </w:rPr>
        <w:t xml:space="preserve"> бизнес-иде</w:t>
      </w:r>
      <w:r w:rsidR="0071507F" w:rsidRPr="00D56F3B">
        <w:rPr>
          <w:color w:val="auto"/>
          <w:sz w:val="30"/>
          <w:szCs w:val="30"/>
        </w:rPr>
        <w:t>й</w:t>
      </w:r>
      <w:r w:rsidRPr="00D56F3B">
        <w:rPr>
          <w:color w:val="auto"/>
          <w:sz w:val="30"/>
          <w:szCs w:val="30"/>
        </w:rPr>
        <w:t xml:space="preserve"> участник</w:t>
      </w:r>
      <w:r w:rsidR="0071507F" w:rsidRPr="00D56F3B">
        <w:rPr>
          <w:color w:val="auto"/>
          <w:sz w:val="30"/>
          <w:szCs w:val="30"/>
        </w:rPr>
        <w:t>ами</w:t>
      </w:r>
      <w:r w:rsidRPr="00D56F3B">
        <w:rPr>
          <w:color w:val="auto"/>
          <w:sz w:val="30"/>
          <w:szCs w:val="30"/>
        </w:rPr>
        <w:t>.</w:t>
      </w:r>
    </w:p>
    <w:p w:rsidR="00117F2C" w:rsidRPr="00D56F3B" w:rsidRDefault="00117F2C" w:rsidP="003F7FC0">
      <w:pPr>
        <w:pStyle w:val="Default"/>
        <w:ind w:firstLine="709"/>
        <w:jc w:val="both"/>
        <w:rPr>
          <w:rFonts w:eastAsia="Times New Roman"/>
          <w:sz w:val="30"/>
          <w:szCs w:val="30"/>
          <w:lang w:eastAsia="ar-SA"/>
        </w:rPr>
      </w:pPr>
      <w:r w:rsidRPr="00D56F3B">
        <w:rPr>
          <w:color w:val="auto"/>
          <w:sz w:val="30"/>
          <w:szCs w:val="30"/>
        </w:rPr>
        <w:t>Конкурсн</w:t>
      </w:r>
      <w:r w:rsidR="0071507F" w:rsidRPr="00D56F3B">
        <w:rPr>
          <w:color w:val="auto"/>
          <w:sz w:val="30"/>
          <w:szCs w:val="30"/>
        </w:rPr>
        <w:t>ой</w:t>
      </w:r>
      <w:r w:rsidRPr="00D56F3B">
        <w:rPr>
          <w:color w:val="auto"/>
          <w:sz w:val="30"/>
          <w:szCs w:val="30"/>
        </w:rPr>
        <w:t xml:space="preserve"> комисси</w:t>
      </w:r>
      <w:r w:rsidR="0071507F" w:rsidRPr="00D56F3B">
        <w:rPr>
          <w:color w:val="auto"/>
          <w:sz w:val="30"/>
          <w:szCs w:val="30"/>
        </w:rPr>
        <w:t>ей</w:t>
      </w:r>
      <w:r w:rsidRPr="00D56F3B">
        <w:rPr>
          <w:color w:val="auto"/>
          <w:sz w:val="30"/>
          <w:szCs w:val="30"/>
        </w:rPr>
        <w:t xml:space="preserve"> определя</w:t>
      </w:r>
      <w:r w:rsidR="00F2482E" w:rsidRPr="00D56F3B">
        <w:rPr>
          <w:color w:val="auto"/>
          <w:sz w:val="30"/>
          <w:szCs w:val="30"/>
        </w:rPr>
        <w:t>е</w:t>
      </w:r>
      <w:r w:rsidRPr="00D56F3B">
        <w:rPr>
          <w:color w:val="auto"/>
          <w:sz w:val="30"/>
          <w:szCs w:val="30"/>
        </w:rPr>
        <w:t>т</w:t>
      </w:r>
      <w:r w:rsidR="0071507F" w:rsidRPr="00D56F3B">
        <w:rPr>
          <w:color w:val="auto"/>
          <w:sz w:val="30"/>
          <w:szCs w:val="30"/>
        </w:rPr>
        <w:t>ся</w:t>
      </w:r>
      <w:r w:rsidRPr="00D56F3B">
        <w:rPr>
          <w:color w:val="auto"/>
          <w:sz w:val="30"/>
          <w:szCs w:val="30"/>
        </w:rPr>
        <w:t xml:space="preserve"> </w:t>
      </w:r>
      <w:r w:rsidR="0071507F" w:rsidRPr="00D56F3B">
        <w:rPr>
          <w:color w:val="auto"/>
          <w:sz w:val="30"/>
          <w:szCs w:val="30"/>
        </w:rPr>
        <w:t>3</w:t>
      </w:r>
      <w:r w:rsidRPr="00D56F3B">
        <w:rPr>
          <w:color w:val="auto"/>
          <w:sz w:val="30"/>
          <w:szCs w:val="30"/>
        </w:rPr>
        <w:t xml:space="preserve"> победителя, набравших наибольшее количество баллов путем суммирования оценок, выставленных каждым членом конкурсной комиссии</w:t>
      </w:r>
      <w:r w:rsidR="00D56F3B" w:rsidRPr="00D56F3B">
        <w:rPr>
          <w:color w:val="auto"/>
          <w:sz w:val="30"/>
          <w:szCs w:val="30"/>
        </w:rPr>
        <w:t>.</w:t>
      </w:r>
      <w:r w:rsidRPr="00D56F3B">
        <w:rPr>
          <w:color w:val="auto"/>
          <w:sz w:val="30"/>
          <w:szCs w:val="30"/>
        </w:rPr>
        <w:t xml:space="preserve"> При равном </w:t>
      </w:r>
      <w:r w:rsidRPr="00D56F3B">
        <w:rPr>
          <w:rFonts w:eastAsia="Times New Roman"/>
          <w:sz w:val="30"/>
          <w:szCs w:val="30"/>
          <w:lang w:eastAsia="ar-SA"/>
        </w:rPr>
        <w:t>количестве баллов, набранных несколькими участниками конкурса, принимается решение, за которо</w:t>
      </w:r>
      <w:r w:rsidR="00B82B57" w:rsidRPr="00D56F3B">
        <w:rPr>
          <w:rFonts w:eastAsia="Times New Roman"/>
          <w:sz w:val="30"/>
          <w:szCs w:val="30"/>
          <w:lang w:eastAsia="ar-SA"/>
        </w:rPr>
        <w:t>е</w:t>
      </w:r>
      <w:r w:rsidRPr="00D56F3B">
        <w:rPr>
          <w:rFonts w:eastAsia="Times New Roman"/>
          <w:sz w:val="30"/>
          <w:szCs w:val="30"/>
          <w:lang w:eastAsia="ar-SA"/>
        </w:rPr>
        <w:t xml:space="preserve"> проголосовал </w:t>
      </w:r>
      <w:r w:rsidR="00B94ADF" w:rsidRPr="00D56F3B">
        <w:rPr>
          <w:rFonts w:eastAsia="Times New Roman"/>
          <w:sz w:val="30"/>
          <w:szCs w:val="30"/>
          <w:lang w:eastAsia="ar-SA"/>
        </w:rPr>
        <w:t>председатель конкурсной комиссии</w:t>
      </w:r>
      <w:r w:rsidRPr="00D56F3B">
        <w:rPr>
          <w:rFonts w:eastAsia="Times New Roman"/>
          <w:sz w:val="30"/>
          <w:szCs w:val="30"/>
          <w:lang w:eastAsia="ar-SA"/>
        </w:rPr>
        <w:t>.</w:t>
      </w:r>
    </w:p>
    <w:p w:rsidR="004C1378" w:rsidRPr="00D56F3B" w:rsidRDefault="004C1378" w:rsidP="008E48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30"/>
          <w:szCs w:val="30"/>
        </w:rPr>
      </w:pPr>
      <w:r w:rsidRPr="00D56F3B">
        <w:rPr>
          <w:rFonts w:ascii="Times New Roman" w:eastAsia="Times New Roman" w:hAnsi="Times New Roman"/>
          <w:sz w:val="30"/>
          <w:szCs w:val="30"/>
        </w:rPr>
        <w:t xml:space="preserve">Конкурсная комиссия </w:t>
      </w:r>
      <w:r w:rsidR="002A71BC" w:rsidRPr="00D56F3B">
        <w:rPr>
          <w:rFonts w:ascii="Times New Roman" w:eastAsia="Times New Roman" w:hAnsi="Times New Roman"/>
          <w:sz w:val="30"/>
          <w:szCs w:val="30"/>
        </w:rPr>
        <w:t xml:space="preserve">правомочна </w:t>
      </w:r>
      <w:r w:rsidRPr="00D56F3B">
        <w:rPr>
          <w:rFonts w:ascii="Times New Roman" w:eastAsia="Times New Roman" w:hAnsi="Times New Roman"/>
          <w:sz w:val="30"/>
          <w:szCs w:val="30"/>
        </w:rPr>
        <w:t>принимать решение при условии присутствия на заседании большинства ее членов.</w:t>
      </w:r>
      <w:r w:rsidRPr="00D56F3B">
        <w:rPr>
          <w:rFonts w:ascii="Times New Roman" w:eastAsia="Times New Roman" w:hAnsi="Times New Roman"/>
          <w:strike/>
          <w:sz w:val="30"/>
          <w:szCs w:val="30"/>
        </w:rPr>
        <w:t xml:space="preserve"> </w:t>
      </w:r>
    </w:p>
    <w:p w:rsidR="002B7ADB" w:rsidRPr="00D56F3B" w:rsidRDefault="002B7ADB" w:rsidP="008E481A">
      <w:pPr>
        <w:pStyle w:val="Default"/>
        <w:ind w:firstLine="709"/>
        <w:jc w:val="both"/>
        <w:rPr>
          <w:rFonts w:eastAsia="Times New Roman"/>
          <w:sz w:val="30"/>
          <w:szCs w:val="30"/>
          <w:lang w:eastAsia="ar-SA"/>
        </w:rPr>
      </w:pPr>
      <w:r w:rsidRPr="00D56F3B">
        <w:rPr>
          <w:rFonts w:eastAsia="Times New Roman"/>
          <w:sz w:val="30"/>
          <w:szCs w:val="30"/>
          <w:lang w:eastAsia="ar-SA"/>
        </w:rPr>
        <w:lastRenderedPageBreak/>
        <w:t>Итоги конкурса оформляются протоколом заседания конкурсной комиссии.</w:t>
      </w:r>
    </w:p>
    <w:p w:rsidR="00D56F3B" w:rsidRPr="004D44BB" w:rsidRDefault="009D6F96" w:rsidP="00D56F3B">
      <w:pPr>
        <w:pStyle w:val="Default"/>
        <w:ind w:left="708" w:firstLine="1"/>
        <w:jc w:val="both"/>
        <w:rPr>
          <w:color w:val="auto"/>
          <w:sz w:val="30"/>
          <w:szCs w:val="30"/>
        </w:rPr>
      </w:pPr>
      <w:r w:rsidRPr="00D56F3B">
        <w:rPr>
          <w:color w:val="auto"/>
          <w:sz w:val="30"/>
          <w:szCs w:val="30"/>
        </w:rPr>
        <w:t>1</w:t>
      </w:r>
      <w:r w:rsidR="005D2B63" w:rsidRPr="00D56F3B">
        <w:rPr>
          <w:color w:val="auto"/>
          <w:sz w:val="30"/>
          <w:szCs w:val="30"/>
        </w:rPr>
        <w:t>4</w:t>
      </w:r>
      <w:r w:rsidRPr="004D44BB">
        <w:rPr>
          <w:color w:val="auto"/>
          <w:sz w:val="30"/>
          <w:szCs w:val="30"/>
        </w:rPr>
        <w:t xml:space="preserve">. </w:t>
      </w:r>
      <w:r w:rsidR="00DD68F2" w:rsidRPr="004D44BB">
        <w:rPr>
          <w:color w:val="auto"/>
          <w:sz w:val="30"/>
          <w:szCs w:val="30"/>
        </w:rPr>
        <w:t>Победител</w:t>
      </w:r>
      <w:r w:rsidR="00CC63D2" w:rsidRPr="004D44BB">
        <w:rPr>
          <w:color w:val="auto"/>
          <w:sz w:val="30"/>
          <w:szCs w:val="30"/>
        </w:rPr>
        <w:t>ям</w:t>
      </w:r>
      <w:r w:rsidR="00DD68F2" w:rsidRPr="004D44BB">
        <w:rPr>
          <w:color w:val="auto"/>
          <w:sz w:val="30"/>
          <w:szCs w:val="30"/>
        </w:rPr>
        <w:t xml:space="preserve"> конкурса</w:t>
      </w:r>
      <w:r w:rsidR="00CC63D2" w:rsidRPr="004D44BB">
        <w:rPr>
          <w:color w:val="auto"/>
          <w:sz w:val="30"/>
          <w:szCs w:val="30"/>
        </w:rPr>
        <w:t>:</w:t>
      </w:r>
    </w:p>
    <w:p w:rsidR="00DD68F2" w:rsidRPr="004D44BB" w:rsidRDefault="00DD68F2" w:rsidP="00D56F3B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672974">
        <w:rPr>
          <w:color w:val="auto"/>
          <w:sz w:val="30"/>
          <w:szCs w:val="30"/>
        </w:rPr>
        <w:t>за 1, 2, 3</w:t>
      </w:r>
      <w:r w:rsidR="006620BD">
        <w:rPr>
          <w:color w:val="auto"/>
          <w:sz w:val="30"/>
          <w:szCs w:val="30"/>
        </w:rPr>
        <w:t>-е</w:t>
      </w:r>
      <w:r w:rsidRPr="00672974">
        <w:rPr>
          <w:color w:val="auto"/>
          <w:sz w:val="30"/>
          <w:szCs w:val="30"/>
        </w:rPr>
        <w:t xml:space="preserve"> место</w:t>
      </w:r>
      <w:r w:rsidR="006620BD">
        <w:rPr>
          <w:color w:val="auto"/>
          <w:sz w:val="30"/>
          <w:szCs w:val="30"/>
        </w:rPr>
        <w:t xml:space="preserve"> </w:t>
      </w:r>
      <w:bookmarkStart w:id="0" w:name="_GoBack"/>
      <w:bookmarkEnd w:id="0"/>
      <w:r w:rsidR="00CC63D2" w:rsidRPr="00672974">
        <w:rPr>
          <w:color w:val="auto"/>
          <w:sz w:val="30"/>
          <w:szCs w:val="30"/>
        </w:rPr>
        <w:t xml:space="preserve">вручаются </w:t>
      </w:r>
      <w:r w:rsidRPr="00672974">
        <w:rPr>
          <w:color w:val="auto"/>
          <w:sz w:val="30"/>
          <w:szCs w:val="30"/>
        </w:rPr>
        <w:t>диплом</w:t>
      </w:r>
      <w:r w:rsidR="00CC63D2" w:rsidRPr="00672974">
        <w:rPr>
          <w:color w:val="auto"/>
          <w:sz w:val="30"/>
          <w:szCs w:val="30"/>
        </w:rPr>
        <w:t>ы</w:t>
      </w:r>
      <w:r w:rsidRPr="00672974">
        <w:rPr>
          <w:color w:val="auto"/>
          <w:sz w:val="30"/>
          <w:szCs w:val="30"/>
        </w:rPr>
        <w:t xml:space="preserve"> в рамке. В случае определения победителем конкурса команды участников диплом вручается каждому члену команды;</w:t>
      </w:r>
    </w:p>
    <w:p w:rsidR="00DD68F2" w:rsidRPr="00BC16C5" w:rsidRDefault="00CC63D2" w:rsidP="00DD68F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4D44BB">
        <w:rPr>
          <w:color w:val="auto"/>
          <w:sz w:val="30"/>
          <w:szCs w:val="30"/>
        </w:rPr>
        <w:t xml:space="preserve">выплачивается </w:t>
      </w:r>
      <w:r w:rsidR="00DD68F2" w:rsidRPr="004D44BB">
        <w:rPr>
          <w:color w:val="auto"/>
          <w:sz w:val="30"/>
          <w:szCs w:val="30"/>
        </w:rPr>
        <w:t>денежн</w:t>
      </w:r>
      <w:r w:rsidRPr="004D44BB">
        <w:rPr>
          <w:color w:val="auto"/>
          <w:sz w:val="30"/>
          <w:szCs w:val="30"/>
        </w:rPr>
        <w:t>ое</w:t>
      </w:r>
      <w:r w:rsidR="00DD68F2" w:rsidRPr="004D44BB">
        <w:rPr>
          <w:color w:val="auto"/>
          <w:sz w:val="30"/>
          <w:szCs w:val="30"/>
        </w:rPr>
        <w:t xml:space="preserve"> вознаграждение в размере:</w:t>
      </w:r>
    </w:p>
    <w:p w:rsidR="00DD68F2" w:rsidRPr="00BC16C5" w:rsidRDefault="003C799D" w:rsidP="00DD68F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BC16C5">
        <w:rPr>
          <w:color w:val="auto"/>
          <w:sz w:val="30"/>
          <w:szCs w:val="30"/>
        </w:rPr>
        <w:t>за 1 место – 9</w:t>
      </w:r>
      <w:r w:rsidR="00DD68F2" w:rsidRPr="00BC16C5">
        <w:rPr>
          <w:color w:val="auto"/>
          <w:sz w:val="30"/>
          <w:szCs w:val="30"/>
        </w:rPr>
        <w:t>00 белорусских рублей;</w:t>
      </w:r>
    </w:p>
    <w:p w:rsidR="00DD68F2" w:rsidRPr="00BC16C5" w:rsidRDefault="003C799D" w:rsidP="00DD68F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BC16C5">
        <w:rPr>
          <w:color w:val="auto"/>
          <w:sz w:val="30"/>
          <w:szCs w:val="30"/>
        </w:rPr>
        <w:t>за 2 место – 6</w:t>
      </w:r>
      <w:r w:rsidR="00DD68F2" w:rsidRPr="00BC16C5">
        <w:rPr>
          <w:color w:val="auto"/>
          <w:sz w:val="30"/>
          <w:szCs w:val="30"/>
        </w:rPr>
        <w:t>00 белорусских рублей;</w:t>
      </w:r>
    </w:p>
    <w:p w:rsidR="00DD68F2" w:rsidRPr="00BC16C5" w:rsidRDefault="003C799D" w:rsidP="00DD68F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BC16C5">
        <w:rPr>
          <w:color w:val="auto"/>
          <w:sz w:val="30"/>
          <w:szCs w:val="30"/>
        </w:rPr>
        <w:t>за 3 место – 30</w:t>
      </w:r>
      <w:r w:rsidR="00DD68F2" w:rsidRPr="00BC16C5">
        <w:rPr>
          <w:color w:val="auto"/>
          <w:sz w:val="30"/>
          <w:szCs w:val="30"/>
        </w:rPr>
        <w:t xml:space="preserve">0 белорусских рублей. </w:t>
      </w:r>
    </w:p>
    <w:p w:rsidR="00DF0E8D" w:rsidRPr="00BC16C5" w:rsidRDefault="00DD68F2" w:rsidP="00DD68F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BC16C5">
        <w:rPr>
          <w:color w:val="auto"/>
          <w:sz w:val="30"/>
          <w:szCs w:val="30"/>
        </w:rPr>
        <w:t>В случае определения победителем конкурса команды участников денежное вознаграждение выплачивается каждому члену команды пропорционально количеству членов команды.</w:t>
      </w:r>
    </w:p>
    <w:p w:rsidR="00DD68F2" w:rsidRPr="00BC16C5" w:rsidRDefault="007E520C" w:rsidP="00DD6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BC16C5">
        <w:rPr>
          <w:rFonts w:ascii="Times New Roman" w:eastAsia="Times New Roman" w:hAnsi="Times New Roman"/>
          <w:sz w:val="30"/>
          <w:szCs w:val="30"/>
          <w:lang w:eastAsia="ar-SA"/>
        </w:rPr>
        <w:t>1</w:t>
      </w:r>
      <w:r w:rsidR="005D2B63" w:rsidRPr="00BC16C5">
        <w:rPr>
          <w:rFonts w:ascii="Times New Roman" w:eastAsia="Times New Roman" w:hAnsi="Times New Roman"/>
          <w:sz w:val="30"/>
          <w:szCs w:val="30"/>
          <w:lang w:eastAsia="ar-SA"/>
        </w:rPr>
        <w:t>5</w:t>
      </w:r>
      <w:r w:rsidRPr="00BC16C5">
        <w:rPr>
          <w:rFonts w:ascii="Times New Roman" w:eastAsia="Times New Roman" w:hAnsi="Times New Roman"/>
          <w:sz w:val="30"/>
          <w:szCs w:val="30"/>
          <w:lang w:eastAsia="ar-SA"/>
        </w:rPr>
        <w:t xml:space="preserve">. </w:t>
      </w:r>
      <w:r w:rsidR="00DD68F2" w:rsidRPr="00BC16C5">
        <w:rPr>
          <w:rFonts w:ascii="Times New Roman" w:eastAsia="Times New Roman" w:hAnsi="Times New Roman"/>
          <w:sz w:val="30"/>
          <w:szCs w:val="30"/>
          <w:lang w:eastAsia="ar-SA"/>
        </w:rPr>
        <w:t xml:space="preserve">Информация об итогах конкурса размещается оргкомитетом на сайте облисполкома в </w:t>
      </w:r>
      <w:r w:rsidR="00443EA5" w:rsidRPr="00191BAF">
        <w:rPr>
          <w:rFonts w:ascii="Times New Roman" w:eastAsia="Times New Roman" w:hAnsi="Times New Roman"/>
          <w:sz w:val="30"/>
          <w:szCs w:val="30"/>
          <w:lang w:eastAsia="ar-SA"/>
        </w:rPr>
        <w:t>глобальной компьютерной</w:t>
      </w:r>
      <w:r w:rsidR="00443EA5">
        <w:rPr>
          <w:rFonts w:ascii="Times New Roman" w:eastAsia="Times New Roman" w:hAnsi="Times New Roman"/>
          <w:sz w:val="30"/>
          <w:szCs w:val="30"/>
          <w:lang w:eastAsia="ar-SA"/>
        </w:rPr>
        <w:t xml:space="preserve"> </w:t>
      </w:r>
      <w:r w:rsidR="00DD68F2" w:rsidRPr="00BC16C5">
        <w:rPr>
          <w:rFonts w:ascii="Times New Roman" w:eastAsia="Times New Roman" w:hAnsi="Times New Roman"/>
          <w:sz w:val="30"/>
          <w:szCs w:val="30"/>
          <w:lang w:eastAsia="ar-SA"/>
        </w:rPr>
        <w:t xml:space="preserve">сети Интернет и в газете «Гродзенская </w:t>
      </w:r>
      <w:proofErr w:type="spellStart"/>
      <w:r w:rsidR="00DD68F2" w:rsidRPr="00BC16C5">
        <w:rPr>
          <w:rFonts w:ascii="Times New Roman" w:eastAsia="Times New Roman" w:hAnsi="Times New Roman"/>
          <w:sz w:val="30"/>
          <w:szCs w:val="30"/>
          <w:lang w:eastAsia="ar-SA"/>
        </w:rPr>
        <w:t>праўда</w:t>
      </w:r>
      <w:proofErr w:type="spellEnd"/>
      <w:r w:rsidR="00DD68F2" w:rsidRPr="00BC16C5">
        <w:rPr>
          <w:rFonts w:ascii="Times New Roman" w:eastAsia="Times New Roman" w:hAnsi="Times New Roman"/>
          <w:sz w:val="30"/>
          <w:szCs w:val="30"/>
          <w:lang w:eastAsia="ar-SA"/>
        </w:rPr>
        <w:t xml:space="preserve">». </w:t>
      </w:r>
    </w:p>
    <w:p w:rsidR="00DD68F2" w:rsidRPr="00BC16C5" w:rsidRDefault="00170858" w:rsidP="00DD6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C16C5">
        <w:rPr>
          <w:rFonts w:ascii="Times New Roman" w:hAnsi="Times New Roman"/>
          <w:sz w:val="30"/>
          <w:szCs w:val="30"/>
        </w:rPr>
        <w:t>1</w:t>
      </w:r>
      <w:r w:rsidR="005D2B63" w:rsidRPr="00BC16C5">
        <w:rPr>
          <w:rFonts w:ascii="Times New Roman" w:hAnsi="Times New Roman"/>
          <w:sz w:val="30"/>
          <w:szCs w:val="30"/>
        </w:rPr>
        <w:t>6</w:t>
      </w:r>
      <w:r w:rsidR="00DD68F2" w:rsidRPr="00BC16C5">
        <w:rPr>
          <w:rFonts w:ascii="Times New Roman" w:hAnsi="Times New Roman"/>
          <w:sz w:val="30"/>
          <w:szCs w:val="30"/>
        </w:rPr>
        <w:t>. Участники конкурса обеспечиваются сувенирной продукцией</w:t>
      </w:r>
      <w:r w:rsidR="002A71BC" w:rsidRPr="00BC16C5">
        <w:rPr>
          <w:rFonts w:ascii="Times New Roman" w:hAnsi="Times New Roman"/>
          <w:sz w:val="30"/>
          <w:szCs w:val="30"/>
        </w:rPr>
        <w:t xml:space="preserve"> (ручки, блокноты, брелоки и др.)</w:t>
      </w:r>
      <w:r w:rsidR="00DD68F2" w:rsidRPr="00BC16C5">
        <w:rPr>
          <w:rFonts w:ascii="Times New Roman" w:hAnsi="Times New Roman"/>
          <w:sz w:val="30"/>
          <w:szCs w:val="30"/>
        </w:rPr>
        <w:t>.</w:t>
      </w:r>
    </w:p>
    <w:p w:rsidR="00191BAF" w:rsidRPr="00BC16C5" w:rsidRDefault="00170858" w:rsidP="00872F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C16C5">
        <w:rPr>
          <w:rFonts w:ascii="Times New Roman" w:hAnsi="Times New Roman"/>
          <w:sz w:val="30"/>
          <w:szCs w:val="30"/>
        </w:rPr>
        <w:t>1</w:t>
      </w:r>
      <w:r w:rsidR="005D2B63" w:rsidRPr="00BC16C5">
        <w:rPr>
          <w:rFonts w:ascii="Times New Roman" w:hAnsi="Times New Roman"/>
          <w:sz w:val="30"/>
          <w:szCs w:val="30"/>
        </w:rPr>
        <w:t>7</w:t>
      </w:r>
      <w:r w:rsidR="000F3781" w:rsidRPr="00BC16C5">
        <w:rPr>
          <w:rFonts w:ascii="Times New Roman" w:hAnsi="Times New Roman"/>
          <w:sz w:val="30"/>
          <w:szCs w:val="30"/>
        </w:rPr>
        <w:t xml:space="preserve">. </w:t>
      </w:r>
      <w:r w:rsidR="00191BAF">
        <w:rPr>
          <w:rFonts w:ascii="Times New Roman" w:hAnsi="Times New Roman"/>
          <w:sz w:val="30"/>
          <w:szCs w:val="30"/>
        </w:rPr>
        <w:t>П</w:t>
      </w:r>
      <w:r w:rsidR="00191BAF" w:rsidRPr="00191BAF">
        <w:rPr>
          <w:rFonts w:ascii="Times New Roman" w:hAnsi="Times New Roman"/>
          <w:sz w:val="30"/>
          <w:szCs w:val="30"/>
        </w:rPr>
        <w:t>оступившие на конкурс</w:t>
      </w:r>
      <w:r w:rsidR="00191BAF">
        <w:rPr>
          <w:rFonts w:ascii="Times New Roman" w:hAnsi="Times New Roman"/>
          <w:sz w:val="30"/>
          <w:szCs w:val="30"/>
        </w:rPr>
        <w:t xml:space="preserve"> презентации бизнес-идей, фрагменты из них </w:t>
      </w:r>
      <w:r w:rsidR="00191BAF" w:rsidRPr="00191BAF">
        <w:rPr>
          <w:rFonts w:ascii="Times New Roman" w:hAnsi="Times New Roman"/>
          <w:sz w:val="30"/>
          <w:szCs w:val="30"/>
        </w:rPr>
        <w:t xml:space="preserve">могут размещаться на </w:t>
      </w:r>
      <w:r w:rsidR="00191BAF">
        <w:rPr>
          <w:rFonts w:ascii="Times New Roman" w:hAnsi="Times New Roman"/>
          <w:sz w:val="30"/>
          <w:szCs w:val="30"/>
        </w:rPr>
        <w:t>сайтах в глобальной компьютерной сети Интернет</w:t>
      </w:r>
      <w:r w:rsidR="00191BAF" w:rsidRPr="00191BAF">
        <w:rPr>
          <w:rFonts w:ascii="Times New Roman" w:hAnsi="Times New Roman"/>
          <w:sz w:val="30"/>
          <w:szCs w:val="30"/>
        </w:rPr>
        <w:t>, в средствах массовой информации</w:t>
      </w:r>
      <w:r w:rsidR="00191BAF">
        <w:rPr>
          <w:rFonts w:ascii="Times New Roman" w:hAnsi="Times New Roman"/>
          <w:sz w:val="30"/>
          <w:szCs w:val="30"/>
        </w:rPr>
        <w:t xml:space="preserve"> </w:t>
      </w:r>
      <w:r w:rsidR="00191BAF" w:rsidRPr="00191BAF">
        <w:rPr>
          <w:rFonts w:ascii="Times New Roman" w:hAnsi="Times New Roman"/>
          <w:sz w:val="30"/>
          <w:szCs w:val="30"/>
        </w:rPr>
        <w:t>в соответствии с законодательством об авторском праве и смежных правах.</w:t>
      </w:r>
    </w:p>
    <w:p w:rsidR="0059684D" w:rsidRPr="00BC16C5" w:rsidRDefault="005D2B63" w:rsidP="005968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BC16C5">
        <w:rPr>
          <w:rFonts w:ascii="Times New Roman" w:eastAsia="Times New Roman" w:hAnsi="Times New Roman"/>
          <w:sz w:val="30"/>
          <w:szCs w:val="30"/>
        </w:rPr>
        <w:t>18</w:t>
      </w:r>
      <w:r w:rsidR="0059684D" w:rsidRPr="00BC16C5">
        <w:rPr>
          <w:rFonts w:ascii="Times New Roman" w:eastAsia="Times New Roman" w:hAnsi="Times New Roman"/>
          <w:sz w:val="30"/>
          <w:szCs w:val="30"/>
        </w:rPr>
        <w:t xml:space="preserve">. Финансирование организации и проведения конкурса, выплата денежного вознаграждения победителям осуществляется за счет средств областного бюджета, предусмотренных на организационно-информационную поддержку </w:t>
      </w:r>
      <w:proofErr w:type="spellStart"/>
      <w:r w:rsidR="0059684D" w:rsidRPr="00BC16C5">
        <w:rPr>
          <w:rFonts w:ascii="Times New Roman" w:eastAsia="Times New Roman" w:hAnsi="Times New Roman"/>
          <w:sz w:val="30"/>
          <w:szCs w:val="30"/>
        </w:rPr>
        <w:t>стартап</w:t>
      </w:r>
      <w:proofErr w:type="spellEnd"/>
      <w:r w:rsidR="0059684D" w:rsidRPr="00BC16C5">
        <w:rPr>
          <w:rFonts w:ascii="Times New Roman" w:eastAsia="Times New Roman" w:hAnsi="Times New Roman"/>
          <w:sz w:val="30"/>
          <w:szCs w:val="30"/>
        </w:rPr>
        <w:t>-движения,</w:t>
      </w:r>
      <w:r w:rsidR="0059684D" w:rsidRPr="00BC16C5">
        <w:rPr>
          <w:rFonts w:ascii="Times New Roman" w:hAnsi="Times New Roman"/>
          <w:bCs/>
          <w:sz w:val="30"/>
          <w:szCs w:val="30"/>
          <w:lang w:eastAsia="ru-RU"/>
        </w:rPr>
        <w:t xml:space="preserve"> включая проведение </w:t>
      </w:r>
      <w:proofErr w:type="spellStart"/>
      <w:r w:rsidR="0059684D" w:rsidRPr="00BC16C5">
        <w:rPr>
          <w:rFonts w:ascii="Times New Roman" w:hAnsi="Times New Roman"/>
          <w:bCs/>
          <w:sz w:val="30"/>
          <w:szCs w:val="30"/>
          <w:lang w:eastAsia="ru-RU"/>
        </w:rPr>
        <w:t>стартап</w:t>
      </w:r>
      <w:proofErr w:type="spellEnd"/>
      <w:r w:rsidR="0059684D" w:rsidRPr="00BC16C5">
        <w:rPr>
          <w:rFonts w:ascii="Times New Roman" w:hAnsi="Times New Roman"/>
          <w:bCs/>
          <w:sz w:val="30"/>
          <w:szCs w:val="30"/>
          <w:lang w:eastAsia="ru-RU"/>
        </w:rPr>
        <w:t>-мероприятий, бизнес-викторин, конкурсов</w:t>
      </w:r>
      <w:r w:rsidR="0059684D" w:rsidRPr="00BC16C5">
        <w:rPr>
          <w:rFonts w:ascii="Times New Roman" w:eastAsia="Times New Roman" w:hAnsi="Times New Roman"/>
          <w:sz w:val="30"/>
          <w:szCs w:val="30"/>
        </w:rPr>
        <w:t xml:space="preserve"> в рамках реализации мероприятий Государственной программы «Малое и среднее предпринимательство» на 2021 – 2025 годы, утвержденной постановлением Совета Министров Республики Беларусь от 29 января 2021 г. № 56, а также иных источников, не запрещенных законодательством.</w:t>
      </w:r>
    </w:p>
    <w:p w:rsidR="00872F8F" w:rsidRPr="00BC16C5" w:rsidRDefault="00872F8F" w:rsidP="00DD6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85C74" w:rsidRPr="00BC16C5" w:rsidRDefault="00785C74" w:rsidP="00DD6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85C74" w:rsidRPr="00BC16C5" w:rsidRDefault="00785C74" w:rsidP="00DD6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85C74" w:rsidRPr="00BC16C5" w:rsidRDefault="00785C74" w:rsidP="00DD6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85C74" w:rsidRPr="00BC16C5" w:rsidRDefault="00785C74" w:rsidP="00DD6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B55A9" w:rsidRPr="00BC16C5" w:rsidRDefault="009B55A9" w:rsidP="00DD6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85C74" w:rsidRPr="00BC16C5" w:rsidRDefault="00785C74" w:rsidP="00DD6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85C74" w:rsidRPr="00BC16C5" w:rsidRDefault="00785C74" w:rsidP="00DD6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96FF8" w:rsidRPr="00BC16C5" w:rsidRDefault="00996FF8" w:rsidP="00DD6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B55A9" w:rsidRPr="00BC16C5" w:rsidRDefault="009B55A9" w:rsidP="00DD68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B55A9" w:rsidRPr="00BC16C5" w:rsidRDefault="009B55A9" w:rsidP="003B3301">
      <w:pPr>
        <w:spacing w:after="0" w:line="280" w:lineRule="exact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  <w:sectPr w:rsidR="009B55A9" w:rsidRPr="00BC16C5" w:rsidSect="00D56F3B">
          <w:headerReference w:type="default" r:id="rId8"/>
          <w:headerReference w:type="first" r:id="rId9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4050"/>
      </w:tblGrid>
      <w:tr w:rsidR="00785C74" w:rsidRPr="00BC16C5" w:rsidTr="003B3301">
        <w:tc>
          <w:tcPr>
            <w:tcW w:w="28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5C74" w:rsidRPr="00BC16C5" w:rsidRDefault="00785C74" w:rsidP="003B3301">
            <w:pPr>
              <w:spacing w:after="0" w:line="280" w:lineRule="exact"/>
              <w:ind w:firstLine="56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16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5C74" w:rsidRPr="00BC16C5" w:rsidRDefault="00785C74" w:rsidP="00CC63D2">
            <w:pPr>
              <w:spacing w:after="0" w:line="280" w:lineRule="exact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BC16C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Приложение</w:t>
            </w:r>
            <w:r w:rsidRPr="00BC16C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br/>
            </w:r>
            <w:r w:rsidR="00CC63D2" w:rsidRPr="004D44B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к</w:t>
            </w:r>
            <w:r w:rsidRPr="00BC16C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Инструкции о порядке организации и проведения Гродненского областного</w:t>
            </w:r>
            <w:r w:rsidRPr="00BC16C5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br/>
              <w:t xml:space="preserve">конкурса бизнес-идей </w:t>
            </w:r>
          </w:p>
        </w:tc>
      </w:tr>
    </w:tbl>
    <w:p w:rsidR="00785C74" w:rsidRPr="00BC16C5" w:rsidRDefault="00785C74" w:rsidP="00785C74">
      <w:pPr>
        <w:spacing w:after="0" w:line="240" w:lineRule="auto"/>
        <w:ind w:firstLine="567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85C74" w:rsidRPr="00191BAF" w:rsidRDefault="00785C74" w:rsidP="00785C74">
      <w:pPr>
        <w:spacing w:after="0" w:line="240" w:lineRule="auto"/>
        <w:ind w:left="7788"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91BAF">
        <w:rPr>
          <w:rFonts w:ascii="Times New Roman" w:eastAsiaTheme="minorEastAsia" w:hAnsi="Times New Roman"/>
          <w:sz w:val="24"/>
          <w:szCs w:val="24"/>
          <w:lang w:eastAsia="ru-RU"/>
        </w:rPr>
        <w:t>Ф</w:t>
      </w:r>
      <w:r w:rsidR="00443EA5" w:rsidRPr="00191BAF">
        <w:rPr>
          <w:rFonts w:ascii="Times New Roman" w:eastAsiaTheme="minorEastAsia" w:hAnsi="Times New Roman"/>
          <w:sz w:val="24"/>
          <w:szCs w:val="24"/>
          <w:lang w:eastAsia="ru-RU"/>
        </w:rPr>
        <w:t>орма</w:t>
      </w:r>
    </w:p>
    <w:p w:rsidR="00785C74" w:rsidRPr="00191BAF" w:rsidRDefault="00785C74" w:rsidP="00785C74">
      <w:pPr>
        <w:spacing w:after="0" w:line="240" w:lineRule="auto"/>
        <w:ind w:firstLine="567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91BAF">
        <w:rPr>
          <w:rFonts w:ascii="Times New Roman" w:eastAsiaTheme="minorEastAsia" w:hAnsi="Times New Roman"/>
          <w:sz w:val="24"/>
          <w:szCs w:val="24"/>
          <w:lang w:eastAsia="ru-RU"/>
        </w:rPr>
        <w:t> </w:t>
      </w:r>
    </w:p>
    <w:p w:rsidR="00785C74" w:rsidRPr="00191BAF" w:rsidRDefault="00785C74" w:rsidP="00785C74">
      <w:pPr>
        <w:spacing w:before="240" w:after="240" w:line="240" w:lineRule="auto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91BAF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ЗАЯВКА </w:t>
      </w:r>
      <w:r w:rsidRPr="00191BAF">
        <w:rPr>
          <w:rFonts w:ascii="Times New Roman" w:eastAsiaTheme="minorEastAsia" w:hAnsi="Times New Roman"/>
          <w:bCs/>
          <w:sz w:val="24"/>
          <w:szCs w:val="24"/>
          <w:lang w:eastAsia="ru-RU"/>
        </w:rPr>
        <w:br/>
        <w:t>на участие в Гродненском областном конкурсе бизнес-ид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785C74" w:rsidRPr="00BC16C5" w:rsidTr="003B3301">
        <w:tc>
          <w:tcPr>
            <w:tcW w:w="4673" w:type="dxa"/>
          </w:tcPr>
          <w:p w:rsidR="00785C74" w:rsidRPr="00BC16C5" w:rsidRDefault="00785C74" w:rsidP="00443EA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91BA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Фамилия, собственное</w:t>
            </w:r>
            <w:r w:rsidR="00443EA5" w:rsidRPr="00191BA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имя</w:t>
            </w:r>
            <w:r w:rsidRPr="00191BA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, отчество (при его наличии),  дата рождения, место регистрации (фактического проживания) участника (каждого члена команды)</w:t>
            </w:r>
          </w:p>
        </w:tc>
        <w:tc>
          <w:tcPr>
            <w:tcW w:w="4674" w:type="dxa"/>
          </w:tcPr>
          <w:p w:rsidR="00785C74" w:rsidRPr="00BC16C5" w:rsidRDefault="00785C74" w:rsidP="003B33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C74" w:rsidRPr="00BC16C5" w:rsidTr="003B3301">
        <w:tc>
          <w:tcPr>
            <w:tcW w:w="4673" w:type="dxa"/>
          </w:tcPr>
          <w:p w:rsidR="00785C74" w:rsidRPr="00BC16C5" w:rsidRDefault="00785C74" w:rsidP="00E749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Учреждение образования, учащимся, студентом которого является участник (каждый ч</w:t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лен команды</w:t>
            </w: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), (с указанием класса, курса, факультета)</w:t>
            </w:r>
          </w:p>
        </w:tc>
        <w:tc>
          <w:tcPr>
            <w:tcW w:w="4674" w:type="dxa"/>
          </w:tcPr>
          <w:p w:rsidR="00785C74" w:rsidRPr="00BC16C5" w:rsidRDefault="00785C74" w:rsidP="003B33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C74" w:rsidRPr="00BC16C5" w:rsidTr="003B3301">
        <w:tc>
          <w:tcPr>
            <w:tcW w:w="4673" w:type="dxa"/>
          </w:tcPr>
          <w:p w:rsidR="00785C74" w:rsidRPr="00BC16C5" w:rsidRDefault="00785C74" w:rsidP="00E749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Сведения о государственной регистрации участника</w:t>
            </w:r>
            <w:r w:rsidR="00152C1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(</w:t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члена команды</w:t>
            </w: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)</w:t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в качестве</w:t>
            </w:r>
            <w:r w:rsidR="00152C1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индивидуального </w:t>
            </w:r>
            <w:r w:rsidR="00152C1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редпринимателя</w:t>
            </w: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4" w:type="dxa"/>
          </w:tcPr>
          <w:p w:rsidR="00785C74" w:rsidRPr="00BC16C5" w:rsidRDefault="00785C74" w:rsidP="003B33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C74" w:rsidRPr="00BC16C5" w:rsidTr="003B3301">
        <w:tc>
          <w:tcPr>
            <w:tcW w:w="4673" w:type="dxa"/>
          </w:tcPr>
          <w:p w:rsidR="00785C74" w:rsidRPr="00BC16C5" w:rsidRDefault="00785C74" w:rsidP="008A313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Тема бизнес</w:t>
            </w:r>
            <w:r w:rsidR="008A313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noBreakHyphen/>
            </w: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идеи (производство, торговля, строительство, общественное питание, общество и социальная сфера, </w:t>
            </w: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val="en-US" w:eastAsia="ru-RU"/>
              </w:rPr>
              <w:t>IT</w:t>
            </w:r>
            <w:r w:rsidR="008A313D" w:rsidRPr="008A313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noBreakHyphen/>
            </w: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сфера, другое)</w:t>
            </w:r>
          </w:p>
        </w:tc>
        <w:tc>
          <w:tcPr>
            <w:tcW w:w="4674" w:type="dxa"/>
          </w:tcPr>
          <w:p w:rsidR="00785C74" w:rsidRPr="00BC16C5" w:rsidRDefault="00785C74" w:rsidP="003B33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85C74" w:rsidRPr="00BC16C5" w:rsidTr="003B3301">
        <w:tc>
          <w:tcPr>
            <w:tcW w:w="4673" w:type="dxa"/>
          </w:tcPr>
          <w:p w:rsidR="00785C74" w:rsidRPr="00BC16C5" w:rsidRDefault="00785C74" w:rsidP="008A313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Краткое описание бизнес</w:t>
            </w:r>
            <w:r w:rsidR="008A313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noBreakHyphen/>
            </w: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идеи</w:t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(основная идея, результат реализации, целевая аудитория бизнес</w:t>
            </w:r>
            <w:r w:rsidR="008A313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noBreakHyphen/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идеи)</w:t>
            </w:r>
          </w:p>
        </w:tc>
        <w:tc>
          <w:tcPr>
            <w:tcW w:w="4674" w:type="dxa"/>
          </w:tcPr>
          <w:p w:rsidR="00785C74" w:rsidRPr="00BC16C5" w:rsidRDefault="00785C74" w:rsidP="003B33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21427" w:rsidRPr="00BC16C5" w:rsidTr="003B3301">
        <w:tc>
          <w:tcPr>
            <w:tcW w:w="4673" w:type="dxa"/>
          </w:tcPr>
          <w:p w:rsidR="00B21427" w:rsidRPr="00BC16C5" w:rsidRDefault="008E598C" w:rsidP="008A313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Сведения о подготовке бизнес</w:t>
            </w:r>
            <w:r w:rsidR="008A313D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noBreakHyphen/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и</w:t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деи самостоятельно участником или под ру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ководством преподавателя учрежде</w:t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ния образования</w:t>
            </w:r>
          </w:p>
        </w:tc>
        <w:tc>
          <w:tcPr>
            <w:tcW w:w="4674" w:type="dxa"/>
          </w:tcPr>
          <w:p w:rsidR="00B21427" w:rsidRPr="00BC16C5" w:rsidRDefault="00B21427" w:rsidP="00B2142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21427" w:rsidRPr="00BC16C5" w:rsidTr="003B3301">
        <w:tc>
          <w:tcPr>
            <w:tcW w:w="4673" w:type="dxa"/>
          </w:tcPr>
          <w:p w:rsidR="00B21427" w:rsidRPr="00BC16C5" w:rsidRDefault="00152C13" w:rsidP="00152C1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Н</w:t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мер мобильного телефона, адрес электронной почты</w:t>
            </w:r>
            <w:r w:rsidRPr="00152C1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для связи</w:t>
            </w:r>
            <w:r w:rsidR="00B21427"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4" w:type="dxa"/>
          </w:tcPr>
          <w:p w:rsidR="00B21427" w:rsidRPr="00BC16C5" w:rsidRDefault="00B21427" w:rsidP="00B2142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21427" w:rsidRPr="00BC16C5" w:rsidTr="003B3301">
        <w:tc>
          <w:tcPr>
            <w:tcW w:w="4673" w:type="dxa"/>
          </w:tcPr>
          <w:p w:rsidR="00B21427" w:rsidRPr="00BC16C5" w:rsidRDefault="00B21427" w:rsidP="00B2142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Дополнительные сведения (по желанию участника)</w:t>
            </w:r>
          </w:p>
        </w:tc>
        <w:tc>
          <w:tcPr>
            <w:tcW w:w="4674" w:type="dxa"/>
          </w:tcPr>
          <w:p w:rsidR="00B21427" w:rsidRPr="00BC16C5" w:rsidRDefault="00B21427" w:rsidP="00B2142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21427" w:rsidRPr="00BC16C5" w:rsidTr="003B3301">
        <w:tc>
          <w:tcPr>
            <w:tcW w:w="4673" w:type="dxa"/>
          </w:tcPr>
          <w:p w:rsidR="00B21427" w:rsidRPr="00BC16C5" w:rsidRDefault="00B21427" w:rsidP="00B2142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BC16C5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Дата направления заявки</w:t>
            </w:r>
          </w:p>
        </w:tc>
        <w:tc>
          <w:tcPr>
            <w:tcW w:w="4674" w:type="dxa"/>
          </w:tcPr>
          <w:p w:rsidR="00B21427" w:rsidRPr="00BC16C5" w:rsidRDefault="00B21427" w:rsidP="00B2142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E1529" w:rsidRDefault="007E1529" w:rsidP="00785C74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/>
          <w:bCs/>
          <w:sz w:val="30"/>
          <w:szCs w:val="30"/>
          <w:lang w:eastAsia="ru-RU"/>
        </w:rPr>
      </w:pPr>
    </w:p>
    <w:p w:rsidR="007E1529" w:rsidRDefault="007E1529" w:rsidP="00785C74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/>
          <w:bCs/>
          <w:sz w:val="30"/>
          <w:szCs w:val="30"/>
          <w:lang w:eastAsia="ru-RU"/>
        </w:rPr>
      </w:pPr>
    </w:p>
    <w:p w:rsidR="007E1529" w:rsidRDefault="007E1529" w:rsidP="00785C74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/>
          <w:bCs/>
          <w:sz w:val="30"/>
          <w:szCs w:val="30"/>
          <w:lang w:eastAsia="ru-RU"/>
        </w:rPr>
      </w:pPr>
    </w:p>
    <w:p w:rsidR="007E1529" w:rsidRDefault="007E1529" w:rsidP="00785C74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/>
          <w:bCs/>
          <w:sz w:val="30"/>
          <w:szCs w:val="30"/>
          <w:lang w:eastAsia="ru-RU"/>
        </w:rPr>
      </w:pPr>
    </w:p>
    <w:p w:rsidR="007E1529" w:rsidRDefault="007E1529" w:rsidP="00785C74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/>
          <w:bCs/>
          <w:sz w:val="30"/>
          <w:szCs w:val="30"/>
          <w:lang w:eastAsia="ru-RU"/>
        </w:rPr>
      </w:pPr>
    </w:p>
    <w:sectPr w:rsidR="007E1529" w:rsidSect="009B55A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07" w:rsidRDefault="00426107" w:rsidP="00427E53">
      <w:pPr>
        <w:spacing w:after="0" w:line="240" w:lineRule="auto"/>
      </w:pPr>
      <w:r>
        <w:separator/>
      </w:r>
    </w:p>
  </w:endnote>
  <w:endnote w:type="continuationSeparator" w:id="0">
    <w:p w:rsidR="00426107" w:rsidRDefault="00426107" w:rsidP="0042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07" w:rsidRDefault="00426107" w:rsidP="00427E53">
      <w:pPr>
        <w:spacing w:after="0" w:line="240" w:lineRule="auto"/>
      </w:pPr>
      <w:r>
        <w:separator/>
      </w:r>
    </w:p>
  </w:footnote>
  <w:footnote w:type="continuationSeparator" w:id="0">
    <w:p w:rsidR="00426107" w:rsidRDefault="00426107" w:rsidP="0042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77469"/>
      <w:docPartObj>
        <w:docPartGallery w:val="Page Numbers (Top of Page)"/>
        <w:docPartUnique/>
      </w:docPartObj>
    </w:sdtPr>
    <w:sdtEndPr/>
    <w:sdtContent>
      <w:p w:rsidR="009B55A9" w:rsidRDefault="009B55A9">
        <w:pPr>
          <w:pStyle w:val="a4"/>
          <w:jc w:val="center"/>
        </w:pPr>
        <w:r w:rsidRPr="005E62F7">
          <w:rPr>
            <w:rFonts w:ascii="Times New Roman" w:hAnsi="Times New Roman"/>
            <w:sz w:val="24"/>
            <w:szCs w:val="24"/>
          </w:rPr>
          <w:fldChar w:fldCharType="begin"/>
        </w:r>
        <w:r w:rsidRPr="005E62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E62F7">
          <w:rPr>
            <w:rFonts w:ascii="Times New Roman" w:hAnsi="Times New Roman"/>
            <w:sz w:val="24"/>
            <w:szCs w:val="24"/>
          </w:rPr>
          <w:fldChar w:fldCharType="separate"/>
        </w:r>
        <w:r w:rsidR="006620BD">
          <w:rPr>
            <w:rFonts w:ascii="Times New Roman" w:hAnsi="Times New Roman"/>
            <w:noProof/>
            <w:sz w:val="24"/>
            <w:szCs w:val="24"/>
          </w:rPr>
          <w:t>4</w:t>
        </w:r>
        <w:r w:rsidRPr="005E62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37F9E" w:rsidRDefault="00437F9E" w:rsidP="009B55A9">
    <w:pPr>
      <w:pStyle w:val="a4"/>
      <w:tabs>
        <w:tab w:val="left" w:pos="42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CD" w:rsidRDefault="00E21FCD">
    <w:pPr>
      <w:pStyle w:val="a4"/>
      <w:jc w:val="center"/>
    </w:pPr>
  </w:p>
  <w:p w:rsidR="00437F9E" w:rsidRDefault="00437F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4A1"/>
    <w:multiLevelType w:val="hybridMultilevel"/>
    <w:tmpl w:val="45961FAE"/>
    <w:lvl w:ilvl="0" w:tplc="78FCC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B65E09"/>
    <w:multiLevelType w:val="hybridMultilevel"/>
    <w:tmpl w:val="77EAB9EE"/>
    <w:lvl w:ilvl="0" w:tplc="AAD2D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7938CE"/>
    <w:multiLevelType w:val="multilevel"/>
    <w:tmpl w:val="9CBA3B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4CEB1990"/>
    <w:multiLevelType w:val="hybridMultilevel"/>
    <w:tmpl w:val="613A5980"/>
    <w:lvl w:ilvl="0" w:tplc="02085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F50E08"/>
    <w:multiLevelType w:val="hybridMultilevel"/>
    <w:tmpl w:val="CC94E4AE"/>
    <w:lvl w:ilvl="0" w:tplc="DBA630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B6A07"/>
    <w:multiLevelType w:val="hybridMultilevel"/>
    <w:tmpl w:val="8EFC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E60B2"/>
    <w:multiLevelType w:val="hybridMultilevel"/>
    <w:tmpl w:val="D5D01656"/>
    <w:lvl w:ilvl="0" w:tplc="AAD2D0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CB"/>
    <w:rsid w:val="00000328"/>
    <w:rsid w:val="00001C89"/>
    <w:rsid w:val="00006AA9"/>
    <w:rsid w:val="00024526"/>
    <w:rsid w:val="00031346"/>
    <w:rsid w:val="0003212E"/>
    <w:rsid w:val="00034612"/>
    <w:rsid w:val="00034840"/>
    <w:rsid w:val="00034C66"/>
    <w:rsid w:val="000510F4"/>
    <w:rsid w:val="0005299C"/>
    <w:rsid w:val="000601B2"/>
    <w:rsid w:val="00061FFE"/>
    <w:rsid w:val="00062D3E"/>
    <w:rsid w:val="00063EF6"/>
    <w:rsid w:val="000720C7"/>
    <w:rsid w:val="0007465C"/>
    <w:rsid w:val="00083AB1"/>
    <w:rsid w:val="000913AB"/>
    <w:rsid w:val="000934AA"/>
    <w:rsid w:val="000A0216"/>
    <w:rsid w:val="000A0692"/>
    <w:rsid w:val="000B3A2C"/>
    <w:rsid w:val="000B784F"/>
    <w:rsid w:val="000B7B2E"/>
    <w:rsid w:val="000C0A01"/>
    <w:rsid w:val="000C5361"/>
    <w:rsid w:val="000C7FCB"/>
    <w:rsid w:val="000D2536"/>
    <w:rsid w:val="000D25EB"/>
    <w:rsid w:val="000E1B61"/>
    <w:rsid w:val="000E6876"/>
    <w:rsid w:val="000F3781"/>
    <w:rsid w:val="000F41D3"/>
    <w:rsid w:val="00103E16"/>
    <w:rsid w:val="00113DFC"/>
    <w:rsid w:val="00117F2C"/>
    <w:rsid w:val="00124F30"/>
    <w:rsid w:val="001340DD"/>
    <w:rsid w:val="0014266C"/>
    <w:rsid w:val="0015077C"/>
    <w:rsid w:val="00152A30"/>
    <w:rsid w:val="00152C13"/>
    <w:rsid w:val="001535C1"/>
    <w:rsid w:val="00154659"/>
    <w:rsid w:val="0015654D"/>
    <w:rsid w:val="001566B5"/>
    <w:rsid w:val="00170355"/>
    <w:rsid w:val="00170858"/>
    <w:rsid w:val="0017164E"/>
    <w:rsid w:val="00173AF6"/>
    <w:rsid w:val="00174BA7"/>
    <w:rsid w:val="00177FA9"/>
    <w:rsid w:val="00184D77"/>
    <w:rsid w:val="00186953"/>
    <w:rsid w:val="00191AFB"/>
    <w:rsid w:val="00191BAF"/>
    <w:rsid w:val="001C42E5"/>
    <w:rsid w:val="001C4A73"/>
    <w:rsid w:val="001C7B27"/>
    <w:rsid w:val="001D13EE"/>
    <w:rsid w:val="001D327C"/>
    <w:rsid w:val="001D383B"/>
    <w:rsid w:val="001D50F5"/>
    <w:rsid w:val="001E4409"/>
    <w:rsid w:val="001F7C04"/>
    <w:rsid w:val="00211785"/>
    <w:rsid w:val="002144EE"/>
    <w:rsid w:val="002152CD"/>
    <w:rsid w:val="00221476"/>
    <w:rsid w:val="002240F8"/>
    <w:rsid w:val="00230B51"/>
    <w:rsid w:val="002361AF"/>
    <w:rsid w:val="00236B02"/>
    <w:rsid w:val="00236BCE"/>
    <w:rsid w:val="00246F70"/>
    <w:rsid w:val="00251B19"/>
    <w:rsid w:val="002567B6"/>
    <w:rsid w:val="002640CA"/>
    <w:rsid w:val="00267A4F"/>
    <w:rsid w:val="0027282D"/>
    <w:rsid w:val="00282884"/>
    <w:rsid w:val="00292C49"/>
    <w:rsid w:val="00292F7A"/>
    <w:rsid w:val="002964DA"/>
    <w:rsid w:val="002A6EB6"/>
    <w:rsid w:val="002A71BC"/>
    <w:rsid w:val="002A7773"/>
    <w:rsid w:val="002B12E0"/>
    <w:rsid w:val="002B1D24"/>
    <w:rsid w:val="002B4FEB"/>
    <w:rsid w:val="002B7ADB"/>
    <w:rsid w:val="002D19E8"/>
    <w:rsid w:val="002D54C7"/>
    <w:rsid w:val="002E4F8E"/>
    <w:rsid w:val="002E5FFD"/>
    <w:rsid w:val="002F25CA"/>
    <w:rsid w:val="002F4674"/>
    <w:rsid w:val="002F7988"/>
    <w:rsid w:val="00300F84"/>
    <w:rsid w:val="00301116"/>
    <w:rsid w:val="00301BE2"/>
    <w:rsid w:val="0030406C"/>
    <w:rsid w:val="00304D9F"/>
    <w:rsid w:val="00315219"/>
    <w:rsid w:val="0032035F"/>
    <w:rsid w:val="003263E5"/>
    <w:rsid w:val="00327911"/>
    <w:rsid w:val="00331E6E"/>
    <w:rsid w:val="003335D3"/>
    <w:rsid w:val="0033717D"/>
    <w:rsid w:val="00337CC1"/>
    <w:rsid w:val="00347E3E"/>
    <w:rsid w:val="00350EB3"/>
    <w:rsid w:val="00354D0D"/>
    <w:rsid w:val="00357002"/>
    <w:rsid w:val="00357D8A"/>
    <w:rsid w:val="00360C91"/>
    <w:rsid w:val="003629CD"/>
    <w:rsid w:val="003674F5"/>
    <w:rsid w:val="00376E86"/>
    <w:rsid w:val="00384470"/>
    <w:rsid w:val="00386CAC"/>
    <w:rsid w:val="00387966"/>
    <w:rsid w:val="00394998"/>
    <w:rsid w:val="00395245"/>
    <w:rsid w:val="003A2718"/>
    <w:rsid w:val="003B04E4"/>
    <w:rsid w:val="003B2269"/>
    <w:rsid w:val="003B5513"/>
    <w:rsid w:val="003C799D"/>
    <w:rsid w:val="003D35CF"/>
    <w:rsid w:val="003D523B"/>
    <w:rsid w:val="003D58EF"/>
    <w:rsid w:val="003E11B0"/>
    <w:rsid w:val="003E165D"/>
    <w:rsid w:val="003F19C2"/>
    <w:rsid w:val="003F2A0E"/>
    <w:rsid w:val="003F3938"/>
    <w:rsid w:val="003F7FC0"/>
    <w:rsid w:val="0040541B"/>
    <w:rsid w:val="004065B9"/>
    <w:rsid w:val="00412D09"/>
    <w:rsid w:val="00412F61"/>
    <w:rsid w:val="0041491C"/>
    <w:rsid w:val="004232A8"/>
    <w:rsid w:val="004257BF"/>
    <w:rsid w:val="00426107"/>
    <w:rsid w:val="00427E53"/>
    <w:rsid w:val="00431612"/>
    <w:rsid w:val="00435ABB"/>
    <w:rsid w:val="00437F9E"/>
    <w:rsid w:val="004405CB"/>
    <w:rsid w:val="004417F7"/>
    <w:rsid w:val="00443EA5"/>
    <w:rsid w:val="00444C2D"/>
    <w:rsid w:val="00451521"/>
    <w:rsid w:val="0045166D"/>
    <w:rsid w:val="004557FA"/>
    <w:rsid w:val="00457006"/>
    <w:rsid w:val="00467054"/>
    <w:rsid w:val="00494E0C"/>
    <w:rsid w:val="004A0F9B"/>
    <w:rsid w:val="004A391A"/>
    <w:rsid w:val="004A73A4"/>
    <w:rsid w:val="004B4815"/>
    <w:rsid w:val="004C1378"/>
    <w:rsid w:val="004C2FC3"/>
    <w:rsid w:val="004C59E7"/>
    <w:rsid w:val="004C6AE3"/>
    <w:rsid w:val="004C6EB2"/>
    <w:rsid w:val="004C7620"/>
    <w:rsid w:val="004D279B"/>
    <w:rsid w:val="004D44BB"/>
    <w:rsid w:val="004E058D"/>
    <w:rsid w:val="0052677A"/>
    <w:rsid w:val="005328E1"/>
    <w:rsid w:val="005433C6"/>
    <w:rsid w:val="0054438E"/>
    <w:rsid w:val="00545A39"/>
    <w:rsid w:val="00547FFC"/>
    <w:rsid w:val="00550744"/>
    <w:rsid w:val="00554D58"/>
    <w:rsid w:val="00562B86"/>
    <w:rsid w:val="005662A3"/>
    <w:rsid w:val="0057414F"/>
    <w:rsid w:val="00574ED8"/>
    <w:rsid w:val="00575215"/>
    <w:rsid w:val="00581A2E"/>
    <w:rsid w:val="0058322C"/>
    <w:rsid w:val="00584DB7"/>
    <w:rsid w:val="005924E0"/>
    <w:rsid w:val="0059684D"/>
    <w:rsid w:val="005979B7"/>
    <w:rsid w:val="005A720A"/>
    <w:rsid w:val="005B1897"/>
    <w:rsid w:val="005C0A53"/>
    <w:rsid w:val="005D0BF6"/>
    <w:rsid w:val="005D2B63"/>
    <w:rsid w:val="005E10E6"/>
    <w:rsid w:val="005E15A6"/>
    <w:rsid w:val="005E5F90"/>
    <w:rsid w:val="005E62F7"/>
    <w:rsid w:val="005F1B6D"/>
    <w:rsid w:val="005F370C"/>
    <w:rsid w:val="005F4280"/>
    <w:rsid w:val="005F458D"/>
    <w:rsid w:val="005F46EE"/>
    <w:rsid w:val="005F7A6C"/>
    <w:rsid w:val="00603632"/>
    <w:rsid w:val="006056A5"/>
    <w:rsid w:val="006117C7"/>
    <w:rsid w:val="00620018"/>
    <w:rsid w:val="00620786"/>
    <w:rsid w:val="00622D3D"/>
    <w:rsid w:val="00626F3A"/>
    <w:rsid w:val="00637D8E"/>
    <w:rsid w:val="00640552"/>
    <w:rsid w:val="00645B58"/>
    <w:rsid w:val="006475ED"/>
    <w:rsid w:val="00652032"/>
    <w:rsid w:val="006522D7"/>
    <w:rsid w:val="00653177"/>
    <w:rsid w:val="00656E7F"/>
    <w:rsid w:val="00660C55"/>
    <w:rsid w:val="006620BD"/>
    <w:rsid w:val="00662C3A"/>
    <w:rsid w:val="00672974"/>
    <w:rsid w:val="00674366"/>
    <w:rsid w:val="0067551C"/>
    <w:rsid w:val="00682D4B"/>
    <w:rsid w:val="00683A7F"/>
    <w:rsid w:val="006A236E"/>
    <w:rsid w:val="006A63E2"/>
    <w:rsid w:val="006B032F"/>
    <w:rsid w:val="006B38FB"/>
    <w:rsid w:val="006C1B18"/>
    <w:rsid w:val="006C4E6E"/>
    <w:rsid w:val="006D1EE5"/>
    <w:rsid w:val="006D21C3"/>
    <w:rsid w:val="006E2A89"/>
    <w:rsid w:val="006E4E56"/>
    <w:rsid w:val="006E6947"/>
    <w:rsid w:val="006F11CD"/>
    <w:rsid w:val="00701150"/>
    <w:rsid w:val="0071507F"/>
    <w:rsid w:val="00715D9C"/>
    <w:rsid w:val="0071629E"/>
    <w:rsid w:val="00722847"/>
    <w:rsid w:val="00741CBB"/>
    <w:rsid w:val="00743C0D"/>
    <w:rsid w:val="00774F3B"/>
    <w:rsid w:val="00785C74"/>
    <w:rsid w:val="00793A2D"/>
    <w:rsid w:val="00794688"/>
    <w:rsid w:val="00797A49"/>
    <w:rsid w:val="007A30EC"/>
    <w:rsid w:val="007A6E83"/>
    <w:rsid w:val="007B1F97"/>
    <w:rsid w:val="007B20CB"/>
    <w:rsid w:val="007B4292"/>
    <w:rsid w:val="007C233E"/>
    <w:rsid w:val="007C5323"/>
    <w:rsid w:val="007D2DFA"/>
    <w:rsid w:val="007D341C"/>
    <w:rsid w:val="007D3982"/>
    <w:rsid w:val="007D638F"/>
    <w:rsid w:val="007D7A00"/>
    <w:rsid w:val="007E1529"/>
    <w:rsid w:val="007E26BD"/>
    <w:rsid w:val="007E2750"/>
    <w:rsid w:val="007E3BA6"/>
    <w:rsid w:val="007E520C"/>
    <w:rsid w:val="007E68A3"/>
    <w:rsid w:val="007F0D56"/>
    <w:rsid w:val="007F2F63"/>
    <w:rsid w:val="0080405B"/>
    <w:rsid w:val="008061CE"/>
    <w:rsid w:val="00812E05"/>
    <w:rsid w:val="008255EA"/>
    <w:rsid w:val="008372FD"/>
    <w:rsid w:val="008448D0"/>
    <w:rsid w:val="00855427"/>
    <w:rsid w:val="00855820"/>
    <w:rsid w:val="008568BC"/>
    <w:rsid w:val="00867963"/>
    <w:rsid w:val="00872F8F"/>
    <w:rsid w:val="00886044"/>
    <w:rsid w:val="008A313D"/>
    <w:rsid w:val="008A4874"/>
    <w:rsid w:val="008A765F"/>
    <w:rsid w:val="008B1414"/>
    <w:rsid w:val="008B2F91"/>
    <w:rsid w:val="008C1AC6"/>
    <w:rsid w:val="008C4722"/>
    <w:rsid w:val="008C730A"/>
    <w:rsid w:val="008D44FE"/>
    <w:rsid w:val="008E0321"/>
    <w:rsid w:val="008E0C15"/>
    <w:rsid w:val="008E481A"/>
    <w:rsid w:val="008E598C"/>
    <w:rsid w:val="008E7C40"/>
    <w:rsid w:val="008F4375"/>
    <w:rsid w:val="0090051C"/>
    <w:rsid w:val="009048A7"/>
    <w:rsid w:val="009149FE"/>
    <w:rsid w:val="00923463"/>
    <w:rsid w:val="00923707"/>
    <w:rsid w:val="00926062"/>
    <w:rsid w:val="00926970"/>
    <w:rsid w:val="009326E9"/>
    <w:rsid w:val="0093596F"/>
    <w:rsid w:val="009609B6"/>
    <w:rsid w:val="00960EDB"/>
    <w:rsid w:val="00964B40"/>
    <w:rsid w:val="00965813"/>
    <w:rsid w:val="00966D17"/>
    <w:rsid w:val="00974269"/>
    <w:rsid w:val="009761CB"/>
    <w:rsid w:val="00980941"/>
    <w:rsid w:val="00987A90"/>
    <w:rsid w:val="00996FF8"/>
    <w:rsid w:val="009A2AB5"/>
    <w:rsid w:val="009A38C8"/>
    <w:rsid w:val="009B1236"/>
    <w:rsid w:val="009B55A9"/>
    <w:rsid w:val="009B593D"/>
    <w:rsid w:val="009B5BF6"/>
    <w:rsid w:val="009C583A"/>
    <w:rsid w:val="009C715B"/>
    <w:rsid w:val="009D1E97"/>
    <w:rsid w:val="009D3E3A"/>
    <w:rsid w:val="009D507B"/>
    <w:rsid w:val="009D6BF9"/>
    <w:rsid w:val="009D6F96"/>
    <w:rsid w:val="009E0B54"/>
    <w:rsid w:val="009F10C2"/>
    <w:rsid w:val="00A11508"/>
    <w:rsid w:val="00A12227"/>
    <w:rsid w:val="00A12B8D"/>
    <w:rsid w:val="00A17D8E"/>
    <w:rsid w:val="00A30D0A"/>
    <w:rsid w:val="00A3469A"/>
    <w:rsid w:val="00A4148E"/>
    <w:rsid w:val="00A4338C"/>
    <w:rsid w:val="00A44717"/>
    <w:rsid w:val="00A44CD6"/>
    <w:rsid w:val="00A458C6"/>
    <w:rsid w:val="00A45B2C"/>
    <w:rsid w:val="00A52277"/>
    <w:rsid w:val="00A52704"/>
    <w:rsid w:val="00A530EE"/>
    <w:rsid w:val="00A549ED"/>
    <w:rsid w:val="00A56422"/>
    <w:rsid w:val="00A6138D"/>
    <w:rsid w:val="00A6675C"/>
    <w:rsid w:val="00A74C72"/>
    <w:rsid w:val="00A76E11"/>
    <w:rsid w:val="00A85115"/>
    <w:rsid w:val="00A87979"/>
    <w:rsid w:val="00A94A99"/>
    <w:rsid w:val="00A94CBF"/>
    <w:rsid w:val="00A97D68"/>
    <w:rsid w:val="00AA0400"/>
    <w:rsid w:val="00AA2E7D"/>
    <w:rsid w:val="00AA7AC9"/>
    <w:rsid w:val="00AB7C0E"/>
    <w:rsid w:val="00AC1E40"/>
    <w:rsid w:val="00AC50DA"/>
    <w:rsid w:val="00AD0959"/>
    <w:rsid w:val="00AD2116"/>
    <w:rsid w:val="00AD52A6"/>
    <w:rsid w:val="00AE2E91"/>
    <w:rsid w:val="00AE3773"/>
    <w:rsid w:val="00AF4C49"/>
    <w:rsid w:val="00B106CF"/>
    <w:rsid w:val="00B1172B"/>
    <w:rsid w:val="00B15129"/>
    <w:rsid w:val="00B16641"/>
    <w:rsid w:val="00B21427"/>
    <w:rsid w:val="00B23C25"/>
    <w:rsid w:val="00B3270C"/>
    <w:rsid w:val="00B37003"/>
    <w:rsid w:val="00B41779"/>
    <w:rsid w:val="00B440FE"/>
    <w:rsid w:val="00B44F0E"/>
    <w:rsid w:val="00B47494"/>
    <w:rsid w:val="00B70E2F"/>
    <w:rsid w:val="00B71914"/>
    <w:rsid w:val="00B737F8"/>
    <w:rsid w:val="00B81C01"/>
    <w:rsid w:val="00B829F3"/>
    <w:rsid w:val="00B82B57"/>
    <w:rsid w:val="00B842CF"/>
    <w:rsid w:val="00B84FC2"/>
    <w:rsid w:val="00B85AF8"/>
    <w:rsid w:val="00B918D3"/>
    <w:rsid w:val="00B93306"/>
    <w:rsid w:val="00B94ADF"/>
    <w:rsid w:val="00BA0408"/>
    <w:rsid w:val="00BA58E1"/>
    <w:rsid w:val="00BA7DAF"/>
    <w:rsid w:val="00BB7A1C"/>
    <w:rsid w:val="00BC16C5"/>
    <w:rsid w:val="00BC3CA5"/>
    <w:rsid w:val="00BC4426"/>
    <w:rsid w:val="00BD018F"/>
    <w:rsid w:val="00BD4278"/>
    <w:rsid w:val="00BF679D"/>
    <w:rsid w:val="00C00C78"/>
    <w:rsid w:val="00C01B9B"/>
    <w:rsid w:val="00C01D05"/>
    <w:rsid w:val="00C01E45"/>
    <w:rsid w:val="00C040DE"/>
    <w:rsid w:val="00C0656D"/>
    <w:rsid w:val="00C0690E"/>
    <w:rsid w:val="00C20D65"/>
    <w:rsid w:val="00C503B2"/>
    <w:rsid w:val="00C55A5A"/>
    <w:rsid w:val="00C620C0"/>
    <w:rsid w:val="00C7032F"/>
    <w:rsid w:val="00C7395F"/>
    <w:rsid w:val="00C74FBD"/>
    <w:rsid w:val="00C818E5"/>
    <w:rsid w:val="00C830B5"/>
    <w:rsid w:val="00C842CD"/>
    <w:rsid w:val="00C8661B"/>
    <w:rsid w:val="00C909AA"/>
    <w:rsid w:val="00C92979"/>
    <w:rsid w:val="00CA2D7B"/>
    <w:rsid w:val="00CA3A40"/>
    <w:rsid w:val="00CB2540"/>
    <w:rsid w:val="00CB5E02"/>
    <w:rsid w:val="00CB6822"/>
    <w:rsid w:val="00CC22C7"/>
    <w:rsid w:val="00CC319E"/>
    <w:rsid w:val="00CC478F"/>
    <w:rsid w:val="00CC63D2"/>
    <w:rsid w:val="00CD7EAA"/>
    <w:rsid w:val="00CE62F0"/>
    <w:rsid w:val="00CE6AC2"/>
    <w:rsid w:val="00CF0646"/>
    <w:rsid w:val="00D00F4D"/>
    <w:rsid w:val="00D03651"/>
    <w:rsid w:val="00D05897"/>
    <w:rsid w:val="00D16E52"/>
    <w:rsid w:val="00D17E83"/>
    <w:rsid w:val="00D31B9C"/>
    <w:rsid w:val="00D34643"/>
    <w:rsid w:val="00D34CB0"/>
    <w:rsid w:val="00D41B08"/>
    <w:rsid w:val="00D45599"/>
    <w:rsid w:val="00D5330C"/>
    <w:rsid w:val="00D54304"/>
    <w:rsid w:val="00D56F3B"/>
    <w:rsid w:val="00D616CB"/>
    <w:rsid w:val="00D6357A"/>
    <w:rsid w:val="00D645EA"/>
    <w:rsid w:val="00D670C9"/>
    <w:rsid w:val="00D72556"/>
    <w:rsid w:val="00D73B45"/>
    <w:rsid w:val="00D76821"/>
    <w:rsid w:val="00D80985"/>
    <w:rsid w:val="00D851D1"/>
    <w:rsid w:val="00D863D5"/>
    <w:rsid w:val="00D9167E"/>
    <w:rsid w:val="00D94872"/>
    <w:rsid w:val="00DC0F1F"/>
    <w:rsid w:val="00DC29BC"/>
    <w:rsid w:val="00DC37D6"/>
    <w:rsid w:val="00DC485F"/>
    <w:rsid w:val="00DC6B3E"/>
    <w:rsid w:val="00DC721A"/>
    <w:rsid w:val="00DD55D2"/>
    <w:rsid w:val="00DD68F2"/>
    <w:rsid w:val="00DD7497"/>
    <w:rsid w:val="00DF0E8D"/>
    <w:rsid w:val="00DF6BAF"/>
    <w:rsid w:val="00E03A09"/>
    <w:rsid w:val="00E03C56"/>
    <w:rsid w:val="00E04391"/>
    <w:rsid w:val="00E05926"/>
    <w:rsid w:val="00E1208F"/>
    <w:rsid w:val="00E1499C"/>
    <w:rsid w:val="00E21FCD"/>
    <w:rsid w:val="00E27A3C"/>
    <w:rsid w:val="00E30053"/>
    <w:rsid w:val="00E35D4C"/>
    <w:rsid w:val="00E400A4"/>
    <w:rsid w:val="00E50780"/>
    <w:rsid w:val="00E50946"/>
    <w:rsid w:val="00E536BE"/>
    <w:rsid w:val="00E60E28"/>
    <w:rsid w:val="00E65C65"/>
    <w:rsid w:val="00E66440"/>
    <w:rsid w:val="00E7479F"/>
    <w:rsid w:val="00E74954"/>
    <w:rsid w:val="00E76A55"/>
    <w:rsid w:val="00E83CD9"/>
    <w:rsid w:val="00E857B5"/>
    <w:rsid w:val="00EA092C"/>
    <w:rsid w:val="00EA155E"/>
    <w:rsid w:val="00EA2940"/>
    <w:rsid w:val="00EA4878"/>
    <w:rsid w:val="00EB6586"/>
    <w:rsid w:val="00EB6D6E"/>
    <w:rsid w:val="00EC155A"/>
    <w:rsid w:val="00ED0E4C"/>
    <w:rsid w:val="00ED143E"/>
    <w:rsid w:val="00ED5E91"/>
    <w:rsid w:val="00EE07E2"/>
    <w:rsid w:val="00EE17D7"/>
    <w:rsid w:val="00EE1D7B"/>
    <w:rsid w:val="00EE5BE0"/>
    <w:rsid w:val="00EF3DBC"/>
    <w:rsid w:val="00EF6D0F"/>
    <w:rsid w:val="00EF7395"/>
    <w:rsid w:val="00F0332B"/>
    <w:rsid w:val="00F10445"/>
    <w:rsid w:val="00F11A30"/>
    <w:rsid w:val="00F16744"/>
    <w:rsid w:val="00F2482E"/>
    <w:rsid w:val="00F364F9"/>
    <w:rsid w:val="00F3730B"/>
    <w:rsid w:val="00F43223"/>
    <w:rsid w:val="00F4482C"/>
    <w:rsid w:val="00F46209"/>
    <w:rsid w:val="00F51006"/>
    <w:rsid w:val="00F572FC"/>
    <w:rsid w:val="00F60EBE"/>
    <w:rsid w:val="00F6109D"/>
    <w:rsid w:val="00F66875"/>
    <w:rsid w:val="00F75DAB"/>
    <w:rsid w:val="00F825AF"/>
    <w:rsid w:val="00F83B24"/>
    <w:rsid w:val="00FA35F7"/>
    <w:rsid w:val="00FA62CB"/>
    <w:rsid w:val="00FB2AD2"/>
    <w:rsid w:val="00FB67CC"/>
    <w:rsid w:val="00FC36BF"/>
    <w:rsid w:val="00FD2F07"/>
    <w:rsid w:val="00FD4A92"/>
    <w:rsid w:val="00FD4C24"/>
    <w:rsid w:val="00FE3F6E"/>
    <w:rsid w:val="00FF4084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64F3F0"/>
  <w15:docId w15:val="{4820E816-D60A-4A92-AC05-B908E4FD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27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EDB"/>
    <w:pPr>
      <w:ind w:left="720"/>
      <w:contextualSpacing/>
    </w:pPr>
  </w:style>
  <w:style w:type="paragraph" w:customStyle="1" w:styleId="Default">
    <w:name w:val="Default"/>
    <w:rsid w:val="00960EDB"/>
    <w:pPr>
      <w:autoSpaceDE w:val="0"/>
      <w:autoSpaceDN w:val="0"/>
      <w:adjustRightInd w:val="0"/>
    </w:pPr>
    <w:rPr>
      <w:rFonts w:eastAsiaTheme="minorEastAsia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2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E53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42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E53"/>
    <w:rPr>
      <w:rFonts w:ascii="Calibri" w:eastAsia="Calibri" w:hAnsi="Calibri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A5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58E1"/>
    <w:rPr>
      <w:rFonts w:ascii="Segoe UI" w:eastAsia="Calibri" w:hAnsi="Segoe UI" w:cs="Segoe UI"/>
      <w:sz w:val="18"/>
      <w:szCs w:val="18"/>
    </w:rPr>
  </w:style>
  <w:style w:type="paragraph" w:customStyle="1" w:styleId="p-normal">
    <w:name w:val="p-normal"/>
    <w:basedOn w:val="a"/>
    <w:rsid w:val="00E50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E50780"/>
  </w:style>
  <w:style w:type="paragraph" w:styleId="aa">
    <w:name w:val="Body Text"/>
    <w:basedOn w:val="a"/>
    <w:link w:val="ab"/>
    <w:uiPriority w:val="99"/>
    <w:rsid w:val="002640C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640CA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640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A30D0A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D68F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2857-D3FE-490C-B971-BB6B3A6C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Шаганов</dc:creator>
  <cp:lastModifiedBy>Елена Мингилевич</cp:lastModifiedBy>
  <cp:revision>4</cp:revision>
  <cp:lastPrinted>2024-05-08T06:33:00Z</cp:lastPrinted>
  <dcterms:created xsi:type="dcterms:W3CDTF">2024-05-08T10:00:00Z</dcterms:created>
  <dcterms:modified xsi:type="dcterms:W3CDTF">2024-05-08T11:19:00Z</dcterms:modified>
</cp:coreProperties>
</file>